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CFC4A" w14:textId="1AA63B10" w:rsidR="006F5332" w:rsidRPr="00DA13AF" w:rsidRDefault="006F5332" w:rsidP="006F533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0" w:name="_Hlk175616441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9 мм </w:t>
      </w:r>
      <w:r w:rsidR="00BB4657">
        <w:rPr>
          <w:rFonts w:ascii="Times New Roman" w:hAnsi="Times New Roman" w:cs="Times New Roman"/>
          <w:b/>
          <w:bCs/>
          <w:sz w:val="28"/>
          <w:szCs w:val="28"/>
        </w:rPr>
        <w:t xml:space="preserve">Самозарядный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истолет </w:t>
      </w:r>
      <w:r w:rsidR="00DA13AF">
        <w:rPr>
          <w:rFonts w:ascii="Times New Roman" w:hAnsi="Times New Roman" w:cs="Times New Roman"/>
          <w:b/>
          <w:bCs/>
          <w:sz w:val="28"/>
          <w:szCs w:val="28"/>
          <w:lang w:val="en-US"/>
        </w:rPr>
        <w:t>Zafer</w:t>
      </w:r>
    </w:p>
    <w:p w14:paraId="0D375457" w14:textId="3DE65418" w:rsidR="006F5332" w:rsidRDefault="0036483A" w:rsidP="006F5332">
      <w:pPr>
        <w:jc w:val="center"/>
        <w:rPr>
          <w:rFonts w:ascii="Times New Roman" w:hAnsi="Times New Roman" w:cs="Times New Roman"/>
          <w:bCs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6321883F" wp14:editId="51BA1D47">
            <wp:extent cx="3810000" cy="2755900"/>
            <wp:effectExtent l="0" t="0" r="0" b="0"/>
            <wp:docPr id="2438110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55"/>
                    <a:stretch/>
                  </pic:blipFill>
                  <pic:spPr bwMode="auto">
                    <a:xfrm>
                      <a:off x="0" y="0"/>
                      <a:ext cx="381000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B3C97" w14:textId="463A1741" w:rsidR="006F5332" w:rsidRDefault="006F5332" w:rsidP="006F5332">
      <w:pPr>
        <w:jc w:val="center"/>
        <w:rPr>
          <w:rFonts w:ascii="Times New Roman" w:hAnsi="Times New Roman" w:cs="Times New Roman"/>
          <w:bCs/>
          <w:i/>
          <w:sz w:val="24"/>
          <w:szCs w:val="28"/>
        </w:rPr>
      </w:pPr>
      <w:r>
        <w:rPr>
          <w:rFonts w:ascii="Times New Roman" w:hAnsi="Times New Roman" w:cs="Times New Roman"/>
          <w:bCs/>
          <w:i/>
          <w:sz w:val="24"/>
          <w:szCs w:val="28"/>
        </w:rPr>
        <w:t xml:space="preserve">Рисунок 1 – </w:t>
      </w:r>
      <w:r w:rsidR="00C90242" w:rsidRPr="00C90242">
        <w:rPr>
          <w:rFonts w:ascii="Times New Roman" w:hAnsi="Times New Roman" w:cs="Times New Roman"/>
          <w:bCs/>
          <w:i/>
          <w:sz w:val="24"/>
          <w:szCs w:val="28"/>
        </w:rPr>
        <w:t>Zafer</w:t>
      </w:r>
      <w:r>
        <w:rPr>
          <w:rFonts w:ascii="Times New Roman" w:hAnsi="Times New Roman" w:cs="Times New Roman"/>
          <w:bCs/>
          <w:i/>
          <w:sz w:val="24"/>
          <w:szCs w:val="28"/>
        </w:rPr>
        <w:t xml:space="preserve"> вид слева</w:t>
      </w:r>
    </w:p>
    <w:p w14:paraId="2A4029B8" w14:textId="4FDAD3A4" w:rsidR="006F5332" w:rsidRPr="00771203" w:rsidRDefault="006F5332" w:rsidP="006F533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36483A">
        <w:rPr>
          <w:rFonts w:ascii="Times New Roman" w:hAnsi="Times New Roman" w:cs="Times New Roman"/>
          <w:bCs/>
          <w:sz w:val="28"/>
          <w:szCs w:val="28"/>
          <w:lang w:val="en-US"/>
        </w:rPr>
        <w:t>Zafer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297A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80297A">
        <w:rPr>
          <w:rFonts w:ascii="Times New Roman" w:hAnsi="Times New Roman" w:cs="Times New Roman"/>
          <w:sz w:val="28"/>
          <w:szCs w:val="28"/>
        </w:rPr>
        <w:t>(</w:t>
      </w:r>
      <w:r w:rsidR="0036483A">
        <w:rPr>
          <w:rFonts w:ascii="Times New Roman" w:hAnsi="Times New Roman" w:cs="Times New Roman"/>
          <w:sz w:val="28"/>
          <w:szCs w:val="28"/>
          <w:lang w:val="be-BY"/>
        </w:rPr>
        <w:t>так же фигурирует под названиями</w:t>
      </w:r>
      <w:r w:rsidR="0036483A" w:rsidRPr="0036483A">
        <w:rPr>
          <w:rFonts w:ascii="Times New Roman" w:hAnsi="Times New Roman" w:cs="Times New Roman"/>
          <w:sz w:val="28"/>
          <w:szCs w:val="28"/>
        </w:rPr>
        <w:t xml:space="preserve"> </w:t>
      </w:r>
      <w:r w:rsidR="0036483A">
        <w:rPr>
          <w:rFonts w:ascii="Times New Roman" w:hAnsi="Times New Roman" w:cs="Times New Roman"/>
          <w:bCs/>
          <w:sz w:val="28"/>
          <w:szCs w:val="28"/>
          <w:lang w:val="en-US"/>
        </w:rPr>
        <w:t>Zefer</w:t>
      </w:r>
      <w:r w:rsidR="0036483A" w:rsidRPr="0036483A">
        <w:rPr>
          <w:rFonts w:ascii="Times New Roman" w:hAnsi="Times New Roman" w:cs="Times New Roman"/>
          <w:bCs/>
          <w:sz w:val="28"/>
          <w:szCs w:val="28"/>
        </w:rPr>
        <w:t>/</w:t>
      </w:r>
      <w:r w:rsidR="0036483A" w:rsidRPr="0036483A">
        <w:rPr>
          <w:rFonts w:ascii="Times New Roman" w:hAnsi="Times New Roman" w:cs="Times New Roman"/>
          <w:bCs/>
          <w:sz w:val="28"/>
          <w:szCs w:val="28"/>
          <w:lang w:val="en-US"/>
        </w:rPr>
        <w:t>Z</w:t>
      </w:r>
      <w:r w:rsidR="0036483A" w:rsidRPr="0036483A">
        <w:rPr>
          <w:rFonts w:ascii="Times New Roman" w:hAnsi="Times New Roman" w:cs="Times New Roman"/>
          <w:bCs/>
          <w:sz w:val="28"/>
          <w:szCs w:val="28"/>
        </w:rPr>
        <w:t>ə</w:t>
      </w:r>
      <w:r w:rsidR="0036483A" w:rsidRPr="0036483A"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="0036483A" w:rsidRPr="0036483A">
        <w:rPr>
          <w:rFonts w:ascii="Times New Roman" w:hAnsi="Times New Roman" w:cs="Times New Roman"/>
          <w:bCs/>
          <w:sz w:val="28"/>
          <w:szCs w:val="28"/>
        </w:rPr>
        <w:t>ə</w:t>
      </w:r>
      <w:r w:rsidR="0036483A" w:rsidRPr="0036483A"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="0036483A" w:rsidRPr="003648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483A">
        <w:rPr>
          <w:rFonts w:ascii="Times New Roman" w:hAnsi="Times New Roman" w:cs="Times New Roman"/>
          <w:bCs/>
          <w:sz w:val="28"/>
          <w:szCs w:val="28"/>
          <w:lang w:val="be-BY"/>
        </w:rPr>
        <w:t>с азб. Победа</w:t>
      </w:r>
      <w:r w:rsidR="0080297A">
        <w:rPr>
          <w:rFonts w:ascii="Times New Roman" w:hAnsi="Times New Roman" w:cs="Times New Roman"/>
          <w:sz w:val="28"/>
          <w:szCs w:val="28"/>
        </w:rPr>
        <w:t xml:space="preserve">) </w:t>
      </w:r>
      <w:r w:rsidRPr="009A50C4"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="0036483A">
        <w:rPr>
          <w:rFonts w:ascii="Times New Roman" w:hAnsi="Times New Roman" w:cs="Times New Roman"/>
          <w:bCs/>
          <w:sz w:val="28"/>
          <w:szCs w:val="28"/>
          <w:lang w:val="be-BY"/>
        </w:rPr>
        <w:t>зербайжанск</w:t>
      </w:r>
      <w:r w:rsidR="0036483A">
        <w:rPr>
          <w:rFonts w:ascii="Times New Roman" w:hAnsi="Times New Roman" w:cs="Times New Roman"/>
          <w:bCs/>
          <w:sz w:val="28"/>
          <w:szCs w:val="28"/>
        </w:rPr>
        <w:t>ий</w:t>
      </w:r>
      <w:r w:rsidRPr="009A50C4">
        <w:rPr>
          <w:rFonts w:ascii="Times New Roman" w:hAnsi="Times New Roman" w:cs="Times New Roman"/>
          <w:bCs/>
          <w:sz w:val="28"/>
          <w:szCs w:val="28"/>
        </w:rPr>
        <w:t xml:space="preserve"> самозарядный пистолет. Пистолет разработан в </w:t>
      </w:r>
      <w:r w:rsidR="00495E1A">
        <w:rPr>
          <w:rFonts w:ascii="Times New Roman" w:hAnsi="Times New Roman" w:cs="Times New Roman"/>
          <w:bCs/>
          <w:sz w:val="28"/>
          <w:szCs w:val="28"/>
        </w:rPr>
        <w:t>2010</w:t>
      </w:r>
      <w:r w:rsidRPr="009A50C4">
        <w:rPr>
          <w:rFonts w:ascii="Times New Roman" w:hAnsi="Times New Roman" w:cs="Times New Roman"/>
          <w:bCs/>
          <w:sz w:val="28"/>
          <w:szCs w:val="28"/>
        </w:rPr>
        <w:t>-х годах и</w:t>
      </w:r>
      <w:r w:rsidR="00495E1A">
        <w:rPr>
          <w:rFonts w:ascii="Times New Roman" w:hAnsi="Times New Roman" w:cs="Times New Roman"/>
          <w:bCs/>
          <w:sz w:val="28"/>
          <w:szCs w:val="28"/>
        </w:rPr>
        <w:t xml:space="preserve"> выпускается предприятиями Министерства оборон</w:t>
      </w:r>
      <w:r w:rsidR="00771203">
        <w:rPr>
          <w:rFonts w:ascii="Times New Roman" w:hAnsi="Times New Roman" w:cs="Times New Roman"/>
          <w:bCs/>
          <w:sz w:val="28"/>
          <w:szCs w:val="28"/>
        </w:rPr>
        <w:t>ной промышленности</w:t>
      </w:r>
      <w:r w:rsidR="00495E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1203">
        <w:rPr>
          <w:rFonts w:ascii="Times New Roman" w:hAnsi="Times New Roman" w:cs="Times New Roman"/>
          <w:bCs/>
          <w:sz w:val="28"/>
          <w:szCs w:val="28"/>
        </w:rPr>
        <w:t>Азербайджана</w:t>
      </w:r>
      <w:r w:rsidRPr="009A50C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F1E2D">
        <w:rPr>
          <w:rFonts w:ascii="Times New Roman" w:hAnsi="Times New Roman" w:cs="Times New Roman"/>
          <w:bCs/>
          <w:sz w:val="28"/>
          <w:szCs w:val="28"/>
        </w:rPr>
        <w:t xml:space="preserve">Для облегчения конструкции, на ряду с металлическими деталями в конструкции пистолета, применяются пластиковые детали. В пистолете применяются двухрядные магазины, что позволяет увеличить размер одного магазина. Пистолет имеет планку пикатинни, что позволяет устанавливать на пистолет навесное оборудование. Имеется несколько модификаций пистолета </w:t>
      </w:r>
      <w:r w:rsidR="007F1E2D">
        <w:rPr>
          <w:rFonts w:ascii="Times New Roman" w:hAnsi="Times New Roman" w:cs="Times New Roman"/>
          <w:bCs/>
          <w:sz w:val="28"/>
          <w:szCs w:val="28"/>
          <w:lang w:val="en-US"/>
        </w:rPr>
        <w:t>Zafer</w:t>
      </w:r>
      <w:r w:rsidR="00771203">
        <w:rPr>
          <w:rFonts w:ascii="Times New Roman" w:hAnsi="Times New Roman" w:cs="Times New Roman"/>
          <w:bCs/>
          <w:sz w:val="28"/>
          <w:szCs w:val="28"/>
        </w:rPr>
        <w:t xml:space="preserve">, такие как </w:t>
      </w:r>
      <w:r w:rsidR="00771203">
        <w:rPr>
          <w:rFonts w:ascii="Times New Roman" w:hAnsi="Times New Roman" w:cs="Times New Roman"/>
          <w:bCs/>
          <w:sz w:val="28"/>
          <w:szCs w:val="28"/>
          <w:lang w:val="en-US"/>
        </w:rPr>
        <w:t>Zafer</w:t>
      </w:r>
      <w:r w:rsidR="00771203">
        <w:rPr>
          <w:rFonts w:ascii="Times New Roman" w:hAnsi="Times New Roman" w:cs="Times New Roman"/>
          <w:bCs/>
          <w:sz w:val="28"/>
          <w:szCs w:val="28"/>
        </w:rPr>
        <w:t xml:space="preserve"> К и </w:t>
      </w:r>
      <w:r w:rsidR="00771203">
        <w:rPr>
          <w:rFonts w:ascii="Times New Roman" w:hAnsi="Times New Roman" w:cs="Times New Roman"/>
          <w:bCs/>
          <w:sz w:val="28"/>
          <w:szCs w:val="28"/>
          <w:lang w:val="en-US"/>
        </w:rPr>
        <w:t>Zafer</w:t>
      </w:r>
      <w:r w:rsidR="00771203">
        <w:rPr>
          <w:rFonts w:ascii="Times New Roman" w:hAnsi="Times New Roman" w:cs="Times New Roman"/>
          <w:bCs/>
          <w:sz w:val="28"/>
          <w:szCs w:val="28"/>
        </w:rPr>
        <w:t xml:space="preserve"> Р. Основное различие в длине ствола, массе и количеству используемых полимерных деталей в пистолете. </w:t>
      </w:r>
      <w:r w:rsidR="00771203" w:rsidRPr="00771203">
        <w:rPr>
          <w:rFonts w:ascii="Times New Roman" w:hAnsi="Times New Roman" w:cs="Times New Roman"/>
          <w:bCs/>
          <w:sz w:val="28"/>
          <w:szCs w:val="28"/>
        </w:rPr>
        <w:t>Автоматика самозарядных пистолетов серии Zefer построена на коротком ходе ствола, где запирание и отпирание осуществляется при вертикальном перекосе его казенной части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6F5332" w:rsidRPr="00E41ABD" w14:paraId="166A4774" w14:textId="77777777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7A8D3655" w14:textId="77777777" w:rsidR="006F5332" w:rsidRPr="00E41ABD" w:rsidRDefault="006F5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6F5332" w:rsidRPr="00C27661" w14:paraId="79E4BFC6" w14:textId="77777777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0643E843" w14:textId="77777777" w:rsidR="006F5332" w:rsidRPr="00C27661" w:rsidRDefault="006F5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763211E0" w14:textId="383A509E" w:rsidR="006F5332" w:rsidRPr="00C27661" w:rsidRDefault="006F5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5E1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6F5332" w:rsidRPr="00C27661" w14:paraId="1392E180" w14:textId="77777777">
        <w:tc>
          <w:tcPr>
            <w:tcW w:w="6232" w:type="dxa"/>
            <w:vAlign w:val="center"/>
          </w:tcPr>
          <w:p w14:paraId="579E0371" w14:textId="77777777" w:rsidR="006F5332" w:rsidRPr="00C27661" w:rsidRDefault="006F5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63F6F145" w14:textId="5B6BEA0A" w:rsidR="006F5332" w:rsidRPr="00C27661" w:rsidRDefault="006F5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D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1E2D">
              <w:rPr>
                <w:rFonts w:ascii="Times New Roman" w:hAnsi="Times New Roman" w:cs="Times New Roman"/>
                <w:sz w:val="28"/>
                <w:szCs w:val="28"/>
              </w:rPr>
              <w:t>5/17/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тр.</w:t>
            </w:r>
          </w:p>
        </w:tc>
      </w:tr>
      <w:tr w:rsidR="006F5332" w:rsidRPr="00C27661" w14:paraId="61390172" w14:textId="77777777">
        <w:tc>
          <w:tcPr>
            <w:tcW w:w="6232" w:type="dxa"/>
            <w:vAlign w:val="center"/>
          </w:tcPr>
          <w:p w14:paraId="04E1A187" w14:textId="77777777" w:rsidR="006F5332" w:rsidRDefault="006F5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vAlign w:val="center"/>
          </w:tcPr>
          <w:p w14:paraId="5EFE6A18" w14:textId="051C5CF4" w:rsidR="006F5332" w:rsidRPr="00C27661" w:rsidRDefault="00771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7F1E2D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6F5332" w:rsidRPr="00AC0D39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6F5332" w:rsidRPr="00C27661" w14:paraId="387C9D45" w14:textId="77777777">
        <w:tc>
          <w:tcPr>
            <w:tcW w:w="6232" w:type="dxa"/>
            <w:vAlign w:val="center"/>
          </w:tcPr>
          <w:p w14:paraId="62F94D60" w14:textId="77777777" w:rsidR="006F5332" w:rsidRDefault="006F5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111A4959" w14:textId="2C9BDAC1" w:rsidR="006F5332" w:rsidRPr="00C27661" w:rsidRDefault="006F5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D39">
              <w:rPr>
                <w:rFonts w:ascii="Times New Roman" w:hAnsi="Times New Roman" w:cs="Times New Roman"/>
                <w:sz w:val="28"/>
                <w:szCs w:val="28"/>
              </w:rPr>
              <w:t>25 м</w:t>
            </w:r>
          </w:p>
        </w:tc>
      </w:tr>
      <w:tr w:rsidR="006F5332" w:rsidRPr="00C27661" w14:paraId="54350845" w14:textId="77777777">
        <w:tc>
          <w:tcPr>
            <w:tcW w:w="6232" w:type="dxa"/>
            <w:vAlign w:val="center"/>
          </w:tcPr>
          <w:p w14:paraId="041C8CEA" w14:textId="77777777" w:rsidR="006F5332" w:rsidRPr="00C27661" w:rsidRDefault="006F5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56569F95" w14:textId="697B418E" w:rsidR="006F5332" w:rsidRPr="00C27661" w:rsidRDefault="006F5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7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F1E2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0F1712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6F5332" w:rsidRPr="00C27661" w14:paraId="15951F82" w14:textId="77777777">
        <w:tc>
          <w:tcPr>
            <w:tcW w:w="6232" w:type="dxa"/>
            <w:vAlign w:val="center"/>
          </w:tcPr>
          <w:p w14:paraId="118B238C" w14:textId="77777777" w:rsidR="006F5332" w:rsidRPr="00C27661" w:rsidRDefault="006F5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без патронов</w:t>
            </w:r>
          </w:p>
        </w:tc>
        <w:tc>
          <w:tcPr>
            <w:tcW w:w="3402" w:type="dxa"/>
            <w:vAlign w:val="center"/>
          </w:tcPr>
          <w:p w14:paraId="21DF7B97" w14:textId="656B45A9" w:rsidR="006F5332" w:rsidRPr="00C27661" w:rsidRDefault="006F5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F1E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г</w:t>
            </w:r>
          </w:p>
        </w:tc>
      </w:tr>
      <w:tr w:rsidR="006F5332" w14:paraId="3FD58080" w14:textId="77777777">
        <w:tc>
          <w:tcPr>
            <w:tcW w:w="6232" w:type="dxa"/>
            <w:vAlign w:val="center"/>
          </w:tcPr>
          <w:p w14:paraId="14E674ED" w14:textId="77777777" w:rsidR="006F5332" w:rsidRPr="00C27661" w:rsidRDefault="006F5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лина </w:t>
            </w:r>
          </w:p>
        </w:tc>
        <w:tc>
          <w:tcPr>
            <w:tcW w:w="3402" w:type="dxa"/>
            <w:vAlign w:val="center"/>
          </w:tcPr>
          <w:p w14:paraId="68207280" w14:textId="787F4C85" w:rsidR="006F5332" w:rsidRDefault="00771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,5</w:t>
            </w:r>
            <w:r w:rsidR="006F5332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6F5332" w:rsidRPr="00C27661" w14:paraId="17B8A5C6" w14:textId="77777777">
        <w:tc>
          <w:tcPr>
            <w:tcW w:w="6232" w:type="dxa"/>
            <w:vAlign w:val="center"/>
          </w:tcPr>
          <w:p w14:paraId="7CAF8CD5" w14:textId="77777777" w:rsidR="006F5332" w:rsidRPr="00C27661" w:rsidRDefault="006F5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75BABB84" w14:textId="082EFCF5" w:rsidR="006F5332" w:rsidRPr="00C27661" w:rsidRDefault="006F5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712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6F5332" w:rsidRPr="00C27661" w14:paraId="62F5CA3A" w14:textId="77777777">
        <w:tc>
          <w:tcPr>
            <w:tcW w:w="6232" w:type="dxa"/>
            <w:vAlign w:val="center"/>
          </w:tcPr>
          <w:p w14:paraId="21BC6949" w14:textId="77777777" w:rsidR="006F5332" w:rsidRPr="00C27661" w:rsidRDefault="006F5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 работы</w:t>
            </w:r>
          </w:p>
        </w:tc>
        <w:tc>
          <w:tcPr>
            <w:tcW w:w="3402" w:type="dxa"/>
            <w:vAlign w:val="center"/>
          </w:tcPr>
          <w:p w14:paraId="541FCC84" w14:textId="2FC2D035" w:rsidR="006F5332" w:rsidRPr="00C27661" w:rsidRDefault="00771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ий ход ствола</w:t>
            </w:r>
          </w:p>
        </w:tc>
      </w:tr>
    </w:tbl>
    <w:p w14:paraId="0A5C10F4" w14:textId="77777777" w:rsidR="006F5332" w:rsidRDefault="006F5332" w:rsidP="006F5332">
      <w:pPr>
        <w:jc w:val="center"/>
        <w:rPr>
          <w:rFonts w:ascii="Times New Roman" w:hAnsi="Times New Roman" w:cs="Times New Roman"/>
          <w:bCs/>
          <w:i/>
          <w:sz w:val="24"/>
          <w:szCs w:val="28"/>
          <w:lang w:val="be-BY"/>
        </w:rPr>
      </w:pPr>
    </w:p>
    <w:p w14:paraId="25A85C4F" w14:textId="77777777" w:rsidR="00C97792" w:rsidRPr="00C97792" w:rsidRDefault="00C97792" w:rsidP="006F5332">
      <w:pPr>
        <w:jc w:val="center"/>
        <w:rPr>
          <w:rFonts w:ascii="Times New Roman" w:hAnsi="Times New Roman" w:cs="Times New Roman"/>
          <w:bCs/>
          <w:i/>
          <w:sz w:val="24"/>
          <w:szCs w:val="28"/>
          <w:lang w:val="en-US"/>
        </w:rPr>
      </w:pPr>
    </w:p>
    <w:p w14:paraId="2A0E7867" w14:textId="2360C5A2" w:rsidR="005741CF" w:rsidRPr="00DA13AF" w:rsidRDefault="00E41ABD" w:rsidP="005741C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,</w:t>
      </w:r>
      <w:r w:rsidR="00DA13AF">
        <w:rPr>
          <w:rFonts w:ascii="Times New Roman" w:hAnsi="Times New Roman" w:cs="Times New Roman"/>
          <w:b/>
          <w:bCs/>
          <w:sz w:val="28"/>
          <w:szCs w:val="28"/>
          <w:lang w:val="en-US"/>
        </w:rPr>
        <w:t>5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м А</w:t>
      </w:r>
      <w:r w:rsidR="005741CF">
        <w:rPr>
          <w:rFonts w:ascii="Times New Roman" w:hAnsi="Times New Roman" w:cs="Times New Roman"/>
          <w:b/>
          <w:bCs/>
          <w:sz w:val="28"/>
          <w:szCs w:val="28"/>
        </w:rPr>
        <w:t xml:space="preserve">втомат </w:t>
      </w:r>
      <w:r w:rsidR="00DA13AF">
        <w:rPr>
          <w:rFonts w:ascii="Times New Roman" w:hAnsi="Times New Roman" w:cs="Times New Roman"/>
          <w:b/>
          <w:bCs/>
          <w:sz w:val="28"/>
          <w:szCs w:val="28"/>
          <w:lang w:val="en-US"/>
        </w:rPr>
        <w:t>AR-15 Aztex</w:t>
      </w:r>
    </w:p>
    <w:p w14:paraId="333A5931" w14:textId="2CD359CF" w:rsidR="005741CF" w:rsidRDefault="00C97792" w:rsidP="002578A9">
      <w:pPr>
        <w:tabs>
          <w:tab w:val="left" w:pos="263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2117A0" wp14:editId="60E27461">
            <wp:extent cx="6115050" cy="2000250"/>
            <wp:effectExtent l="0" t="0" r="0" b="0"/>
            <wp:docPr id="8281432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49318" b="93864" l="2273" r="98182">
                                  <a14:foregroundMark x1="10411" y1="56943" x2="2424" y2="60455"/>
                                  <a14:foregroundMark x1="2424" y1="60455" x2="9091" y2="66364"/>
                                  <a14:foregroundMark x1="53030" y1="93864" x2="53030" y2="93864"/>
                                  <a14:foregroundMark x1="90000" y1="61136" x2="98333" y2="61591"/>
                                  <a14:foregroundMark x1="31970" y1="53636" x2="32121" y2="49318"/>
                                  <a14:backgroundMark x1="32273" y1="74318" x2="38788" y2="75682"/>
                                  <a14:backgroundMark x1="39848" y1="74545" x2="40758" y2="77955"/>
                                  <a14:backgroundMark x1="41212" y1="79773" x2="41515" y2="75682"/>
                                  <a14:backgroundMark x1="40909" y1="73636" x2="40909" y2="74773"/>
                                  <a14:backgroundMark x1="43485" y1="82500" x2="43333" y2="81364"/>
                                  <a14:backgroundMark x1="43333" y1="84091" x2="42879" y2="82955"/>
                                  <a14:backgroundMark x1="34091" y1="80455" x2="31818" y2="75682"/>
                                  <a14:backgroundMark x1="31970" y1="74545" x2="31818" y2="73636"/>
                                  <a14:backgroundMark x1="31515" y1="73409" x2="31515" y2="72500"/>
                                  <a14:backgroundMark x1="9394" y1="62727" x2="9394" y2="62727"/>
                                  <a14:backgroundMark x1="11364" y1="62045" x2="11364" y2="62045"/>
                                  <a14:backgroundMark x1="12121" y1="51136" x2="12121" y2="51136"/>
                                  <a14:backgroundMark x1="12879" y1="52727" x2="11364" y2="51818"/>
                                  <a14:backgroundMark x1="14697" y1="52727" x2="14242" y2="52727"/>
                                  <a14:backgroundMark x1="9697" y1="52955" x2="8485" y2="52727"/>
                                  <a14:backgroundMark x1="8485" y1="52273" x2="8485" y2="52273"/>
                                  <a14:backgroundMark x1="54545" y1="51818" x2="54545" y2="51818"/>
                                  <a14:backgroundMark x1="55303" y1="52727" x2="52273" y2="5227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31" b="2804"/>
                    <a:stretch/>
                  </pic:blipFill>
                  <pic:spPr bwMode="auto">
                    <a:xfrm>
                      <a:off x="0" y="0"/>
                      <a:ext cx="61150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A8180" w14:textId="3DCF66B7" w:rsidR="005741CF" w:rsidRPr="005741CF" w:rsidRDefault="005741CF" w:rsidP="005741C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741CF">
        <w:rPr>
          <w:rFonts w:ascii="Times New Roman" w:hAnsi="Times New Roman" w:cs="Times New Roman"/>
          <w:i/>
          <w:iCs/>
          <w:sz w:val="24"/>
          <w:szCs w:val="24"/>
        </w:rPr>
        <w:t xml:space="preserve">Рисунок 1 </w:t>
      </w:r>
      <w:r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5741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06463" w:rsidRPr="00506463">
        <w:rPr>
          <w:rFonts w:ascii="Times New Roman" w:hAnsi="Times New Roman" w:cs="Times New Roman"/>
          <w:i/>
          <w:iCs/>
          <w:sz w:val="24"/>
          <w:szCs w:val="24"/>
        </w:rPr>
        <w:t>AR-15 Aztex</w:t>
      </w:r>
      <w:r w:rsidR="00D50045">
        <w:rPr>
          <w:rFonts w:ascii="Times New Roman" w:hAnsi="Times New Roman" w:cs="Times New Roman"/>
          <w:i/>
          <w:iCs/>
          <w:sz w:val="24"/>
          <w:szCs w:val="24"/>
        </w:rPr>
        <w:t xml:space="preserve"> вид слева</w:t>
      </w:r>
    </w:p>
    <w:p w14:paraId="2331FD55" w14:textId="66B69A2C" w:rsidR="004D3E87" w:rsidRPr="00C97792" w:rsidRDefault="004D3E87" w:rsidP="005E0181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06463" w:rsidRPr="00506463">
        <w:rPr>
          <w:rFonts w:ascii="Times New Roman" w:hAnsi="Times New Roman" w:cs="Times New Roman"/>
          <w:sz w:val="28"/>
          <w:szCs w:val="28"/>
        </w:rPr>
        <w:t>AR-15 Aztex</w:t>
      </w:r>
      <w:r w:rsidR="00AE7DE1">
        <w:rPr>
          <w:rFonts w:ascii="Times New Roman" w:hAnsi="Times New Roman" w:cs="Times New Roman"/>
          <w:sz w:val="28"/>
          <w:szCs w:val="28"/>
        </w:rPr>
        <w:t xml:space="preserve"> – а</w:t>
      </w:r>
      <w:r w:rsidR="00015725">
        <w:rPr>
          <w:rFonts w:ascii="Times New Roman" w:hAnsi="Times New Roman" w:cs="Times New Roman"/>
          <w:sz w:val="28"/>
          <w:szCs w:val="28"/>
        </w:rPr>
        <w:t>втомат</w:t>
      </w:r>
      <w:r w:rsidR="00AE7DE1">
        <w:rPr>
          <w:rFonts w:ascii="Times New Roman" w:hAnsi="Times New Roman" w:cs="Times New Roman"/>
          <w:sz w:val="28"/>
          <w:szCs w:val="28"/>
        </w:rPr>
        <w:t>, который</w:t>
      </w:r>
      <w:r w:rsidR="00015725">
        <w:rPr>
          <w:rFonts w:ascii="Times New Roman" w:hAnsi="Times New Roman" w:cs="Times New Roman"/>
          <w:sz w:val="28"/>
          <w:szCs w:val="28"/>
        </w:rPr>
        <w:t xml:space="preserve"> р</w:t>
      </w:r>
      <w:r w:rsidR="00B6139C">
        <w:rPr>
          <w:rFonts w:ascii="Times New Roman" w:hAnsi="Times New Roman" w:cs="Times New Roman"/>
          <w:sz w:val="28"/>
          <w:szCs w:val="28"/>
        </w:rPr>
        <w:t>азработан в</w:t>
      </w:r>
      <w:r w:rsidR="00506463" w:rsidRPr="00506463">
        <w:rPr>
          <w:rFonts w:ascii="Times New Roman" w:hAnsi="Times New Roman" w:cs="Times New Roman"/>
          <w:sz w:val="28"/>
          <w:szCs w:val="28"/>
        </w:rPr>
        <w:t xml:space="preserve"> </w:t>
      </w:r>
      <w:r w:rsidR="00506463">
        <w:rPr>
          <w:rFonts w:ascii="Times New Roman" w:hAnsi="Times New Roman" w:cs="Times New Roman"/>
          <w:sz w:val="28"/>
          <w:szCs w:val="28"/>
          <w:lang w:val="be-BY"/>
        </w:rPr>
        <w:t>серед</w:t>
      </w:r>
      <w:r w:rsidR="00506463">
        <w:rPr>
          <w:rFonts w:ascii="Times New Roman" w:hAnsi="Times New Roman" w:cs="Times New Roman"/>
          <w:sz w:val="28"/>
          <w:szCs w:val="28"/>
        </w:rPr>
        <w:t>ине</w:t>
      </w:r>
      <w:r w:rsidR="00B6139C">
        <w:rPr>
          <w:rFonts w:ascii="Times New Roman" w:hAnsi="Times New Roman" w:cs="Times New Roman"/>
          <w:sz w:val="28"/>
          <w:szCs w:val="28"/>
        </w:rPr>
        <w:t xml:space="preserve"> </w:t>
      </w:r>
      <w:r w:rsidR="00506463">
        <w:rPr>
          <w:rFonts w:ascii="Times New Roman" w:hAnsi="Times New Roman" w:cs="Times New Roman"/>
          <w:sz w:val="28"/>
          <w:szCs w:val="28"/>
        </w:rPr>
        <w:t>10-х</w:t>
      </w:r>
      <w:r w:rsidR="00B6139C">
        <w:rPr>
          <w:rFonts w:ascii="Times New Roman" w:hAnsi="Times New Roman" w:cs="Times New Roman"/>
          <w:sz w:val="28"/>
          <w:szCs w:val="28"/>
        </w:rPr>
        <w:t xml:space="preserve"> год</w:t>
      </w:r>
      <w:r w:rsidR="00506463">
        <w:rPr>
          <w:rFonts w:ascii="Times New Roman" w:hAnsi="Times New Roman" w:cs="Times New Roman"/>
          <w:sz w:val="28"/>
          <w:szCs w:val="28"/>
        </w:rPr>
        <w:t>ов</w:t>
      </w:r>
      <w:r w:rsidR="00B6139C">
        <w:rPr>
          <w:rFonts w:ascii="Times New Roman" w:hAnsi="Times New Roman" w:cs="Times New Roman"/>
          <w:sz w:val="28"/>
          <w:szCs w:val="28"/>
        </w:rPr>
        <w:t xml:space="preserve"> на основе автомата </w:t>
      </w:r>
      <w:r w:rsidR="00506463" w:rsidRPr="00506463">
        <w:rPr>
          <w:rFonts w:ascii="Times New Roman" w:hAnsi="Times New Roman" w:cs="Times New Roman"/>
          <w:sz w:val="28"/>
          <w:szCs w:val="28"/>
        </w:rPr>
        <w:t>AR-15</w:t>
      </w:r>
      <w:r w:rsidR="00B6139C">
        <w:rPr>
          <w:rFonts w:ascii="Times New Roman" w:hAnsi="Times New Roman" w:cs="Times New Roman"/>
          <w:sz w:val="28"/>
          <w:szCs w:val="28"/>
        </w:rPr>
        <w:t xml:space="preserve"> </w:t>
      </w:r>
      <w:r w:rsidR="00506463">
        <w:rPr>
          <w:rFonts w:ascii="Times New Roman" w:hAnsi="Times New Roman" w:cs="Times New Roman"/>
          <w:sz w:val="28"/>
          <w:szCs w:val="28"/>
        </w:rPr>
        <w:t xml:space="preserve">в Беларуси и Азербайджане, в Белспецвнештехнике и </w:t>
      </w:r>
      <w:r w:rsidR="0004469B">
        <w:rPr>
          <w:rFonts w:ascii="Times New Roman" w:hAnsi="Times New Roman" w:cs="Times New Roman"/>
          <w:sz w:val="28"/>
          <w:szCs w:val="28"/>
        </w:rPr>
        <w:t>в</w:t>
      </w:r>
      <w:r w:rsidR="00506463">
        <w:rPr>
          <w:rFonts w:ascii="Times New Roman" w:hAnsi="Times New Roman" w:cs="Times New Roman"/>
          <w:sz w:val="28"/>
          <w:szCs w:val="28"/>
        </w:rPr>
        <w:t xml:space="preserve"> Министерстве оборонной промышленности</w:t>
      </w:r>
      <w:r w:rsidR="0004469B">
        <w:rPr>
          <w:rFonts w:ascii="Times New Roman" w:hAnsi="Times New Roman" w:cs="Times New Roman"/>
          <w:sz w:val="28"/>
          <w:szCs w:val="28"/>
        </w:rPr>
        <w:t xml:space="preserve"> Азербайджана</w:t>
      </w:r>
      <w:r w:rsidR="002D4192">
        <w:rPr>
          <w:rFonts w:ascii="Times New Roman" w:hAnsi="Times New Roman" w:cs="Times New Roman"/>
          <w:sz w:val="28"/>
          <w:szCs w:val="28"/>
        </w:rPr>
        <w:t xml:space="preserve">. </w:t>
      </w:r>
      <w:r w:rsidR="0004469B">
        <w:rPr>
          <w:rFonts w:ascii="Times New Roman" w:hAnsi="Times New Roman" w:cs="Times New Roman"/>
          <w:sz w:val="28"/>
          <w:szCs w:val="28"/>
        </w:rPr>
        <w:t>Представлен в 2018 году.</w:t>
      </w:r>
      <w:r w:rsidR="003A4F7A" w:rsidRPr="00C97792">
        <w:rPr>
          <w:rFonts w:ascii="Times New Roman" w:hAnsi="Times New Roman" w:cs="Times New Roman"/>
          <w:sz w:val="28"/>
          <w:szCs w:val="28"/>
        </w:rPr>
        <w:t xml:space="preserve"> </w:t>
      </w:r>
      <w:r w:rsidR="00C97792">
        <w:rPr>
          <w:rFonts w:ascii="Times New Roman" w:hAnsi="Times New Roman" w:cs="Times New Roman"/>
          <w:sz w:val="28"/>
          <w:szCs w:val="28"/>
        </w:rPr>
        <w:t xml:space="preserve">Спроектирован </w:t>
      </w:r>
      <w:r w:rsidR="003A4F7A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C97792">
        <w:rPr>
          <w:rFonts w:ascii="Times New Roman" w:hAnsi="Times New Roman" w:cs="Times New Roman"/>
          <w:sz w:val="28"/>
          <w:szCs w:val="28"/>
        </w:rPr>
        <w:t xml:space="preserve">автомата </w:t>
      </w:r>
      <w:r w:rsidR="00C97792">
        <w:rPr>
          <w:rFonts w:ascii="Times New Roman" w:hAnsi="Times New Roman" w:cs="Times New Roman"/>
          <w:sz w:val="28"/>
          <w:szCs w:val="28"/>
          <w:lang w:val="en-US"/>
        </w:rPr>
        <w:t>AR</w:t>
      </w:r>
      <w:r w:rsidR="00C97792" w:rsidRPr="00C97792">
        <w:rPr>
          <w:rFonts w:ascii="Times New Roman" w:hAnsi="Times New Roman" w:cs="Times New Roman"/>
          <w:sz w:val="28"/>
          <w:szCs w:val="28"/>
        </w:rPr>
        <w:t>-15.</w:t>
      </w:r>
      <w:r w:rsidR="00C9779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97792">
        <w:rPr>
          <w:rFonts w:ascii="Times New Roman" w:hAnsi="Times New Roman" w:cs="Times New Roman"/>
          <w:sz w:val="28"/>
          <w:szCs w:val="28"/>
        </w:rPr>
        <w:t>Исходный автомат был перепроектирован для стрельбы патроном 7</w:t>
      </w:r>
      <w:r w:rsidR="00C97792" w:rsidRPr="00C27661">
        <w:rPr>
          <w:rFonts w:ascii="Times New Roman" w:hAnsi="Times New Roman" w:cs="Times New Roman"/>
          <w:sz w:val="28"/>
          <w:szCs w:val="28"/>
        </w:rPr>
        <w:t>,</w:t>
      </w:r>
      <w:r w:rsidR="00C97792">
        <w:rPr>
          <w:rFonts w:ascii="Times New Roman" w:hAnsi="Times New Roman" w:cs="Times New Roman"/>
          <w:sz w:val="28"/>
          <w:szCs w:val="28"/>
        </w:rPr>
        <w:t>62</w:t>
      </w:r>
      <w:r w:rsidR="00C97792" w:rsidRPr="00C27661">
        <w:rPr>
          <w:rFonts w:ascii="Times New Roman" w:hAnsi="Times New Roman" w:cs="Times New Roman"/>
          <w:sz w:val="28"/>
          <w:szCs w:val="28"/>
        </w:rPr>
        <w:t>х</w:t>
      </w:r>
      <w:r w:rsidR="00C97792">
        <w:rPr>
          <w:rFonts w:ascii="Times New Roman" w:hAnsi="Times New Roman" w:cs="Times New Roman"/>
          <w:sz w:val="28"/>
          <w:szCs w:val="28"/>
        </w:rPr>
        <w:t xml:space="preserve">39 мм и возможности использования магазинов от автомата калашникова под аналогичны патрон. На глаз данную винтовку можно отличить от стандартной </w:t>
      </w:r>
      <w:r w:rsidR="00C97792">
        <w:rPr>
          <w:rFonts w:ascii="Times New Roman" w:hAnsi="Times New Roman" w:cs="Times New Roman"/>
          <w:sz w:val="28"/>
          <w:szCs w:val="28"/>
          <w:lang w:val="en-US"/>
        </w:rPr>
        <w:t>AR</w:t>
      </w:r>
      <w:r w:rsidR="00C97792" w:rsidRPr="00C97792">
        <w:rPr>
          <w:rFonts w:ascii="Times New Roman" w:hAnsi="Times New Roman" w:cs="Times New Roman"/>
          <w:sz w:val="28"/>
          <w:szCs w:val="28"/>
        </w:rPr>
        <w:t>-15</w:t>
      </w:r>
      <w:r w:rsidR="00C97792">
        <w:rPr>
          <w:rFonts w:ascii="Times New Roman" w:hAnsi="Times New Roman" w:cs="Times New Roman"/>
          <w:sz w:val="28"/>
          <w:szCs w:val="28"/>
        </w:rPr>
        <w:t xml:space="preserve"> большим изгибом магазина в связи с большей конусностью патрона 7</w:t>
      </w:r>
      <w:r w:rsidR="00C97792" w:rsidRPr="00C27661">
        <w:rPr>
          <w:rFonts w:ascii="Times New Roman" w:hAnsi="Times New Roman" w:cs="Times New Roman"/>
          <w:sz w:val="28"/>
          <w:szCs w:val="28"/>
        </w:rPr>
        <w:t>,</w:t>
      </w:r>
      <w:r w:rsidR="00C97792">
        <w:rPr>
          <w:rFonts w:ascii="Times New Roman" w:hAnsi="Times New Roman" w:cs="Times New Roman"/>
          <w:sz w:val="28"/>
          <w:szCs w:val="28"/>
        </w:rPr>
        <w:t>62</w:t>
      </w:r>
      <w:r w:rsidR="00C97792" w:rsidRPr="00C27661">
        <w:rPr>
          <w:rFonts w:ascii="Times New Roman" w:hAnsi="Times New Roman" w:cs="Times New Roman"/>
          <w:sz w:val="28"/>
          <w:szCs w:val="28"/>
        </w:rPr>
        <w:t>х</w:t>
      </w:r>
      <w:r w:rsidR="00C97792">
        <w:rPr>
          <w:rFonts w:ascii="Times New Roman" w:hAnsi="Times New Roman" w:cs="Times New Roman"/>
          <w:sz w:val="28"/>
          <w:szCs w:val="28"/>
        </w:rPr>
        <w:t>39</w:t>
      </w:r>
      <w:r w:rsidR="00C97792">
        <w:rPr>
          <w:rFonts w:ascii="Times New Roman" w:hAnsi="Times New Roman" w:cs="Times New Roman"/>
          <w:sz w:val="28"/>
          <w:szCs w:val="28"/>
          <w:lang w:val="be-BY"/>
        </w:rPr>
        <w:t xml:space="preserve"> мм</w:t>
      </w:r>
      <w:r w:rsidR="00C97792">
        <w:rPr>
          <w:rFonts w:ascii="Times New Roman" w:hAnsi="Times New Roman" w:cs="Times New Roman"/>
          <w:sz w:val="28"/>
          <w:szCs w:val="28"/>
        </w:rPr>
        <w:t xml:space="preserve"> по сравнению с патроном </w:t>
      </w:r>
      <w:r w:rsidR="00C97792" w:rsidRPr="00C97792">
        <w:rPr>
          <w:rFonts w:ascii="Times New Roman" w:hAnsi="Times New Roman" w:cs="Times New Roman"/>
          <w:sz w:val="28"/>
          <w:szCs w:val="28"/>
        </w:rPr>
        <w:t>5,56</w:t>
      </w:r>
      <w:r w:rsidR="00C9779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97792" w:rsidRPr="00C97792">
        <w:rPr>
          <w:rFonts w:ascii="Times New Roman" w:hAnsi="Times New Roman" w:cs="Times New Roman"/>
          <w:sz w:val="28"/>
          <w:szCs w:val="28"/>
        </w:rPr>
        <w:t xml:space="preserve">45 </w:t>
      </w:r>
      <w:r w:rsidR="00C97792">
        <w:rPr>
          <w:rFonts w:ascii="Times New Roman" w:hAnsi="Times New Roman" w:cs="Times New Roman"/>
          <w:sz w:val="28"/>
          <w:szCs w:val="28"/>
          <w:lang w:val="be-BY"/>
        </w:rPr>
        <w:t xml:space="preserve">мм. Так же отличиями от стандартной </w:t>
      </w:r>
      <w:r w:rsidR="00C97792">
        <w:rPr>
          <w:rFonts w:ascii="Times New Roman" w:hAnsi="Times New Roman" w:cs="Times New Roman"/>
          <w:sz w:val="28"/>
          <w:szCs w:val="28"/>
          <w:lang w:val="en-US"/>
        </w:rPr>
        <w:t>AR</w:t>
      </w:r>
      <w:r w:rsidR="00C97792" w:rsidRPr="00C97792">
        <w:rPr>
          <w:rFonts w:ascii="Times New Roman" w:hAnsi="Times New Roman" w:cs="Times New Roman"/>
          <w:sz w:val="28"/>
          <w:szCs w:val="28"/>
        </w:rPr>
        <w:t>-15</w:t>
      </w:r>
      <w:r w:rsidR="00C97792">
        <w:rPr>
          <w:rFonts w:ascii="Times New Roman" w:hAnsi="Times New Roman" w:cs="Times New Roman"/>
          <w:sz w:val="28"/>
          <w:szCs w:val="28"/>
        </w:rPr>
        <w:t xml:space="preserve"> можно назвать отсутствие двустороннего предохранителя (переключатель предохранителя расположен исключительно слева), отсутствие защитной шторки, а так же ручного досылателя патронов, характерного для автоматов серии </w:t>
      </w:r>
      <w:r w:rsidR="00C97792">
        <w:rPr>
          <w:rFonts w:ascii="Times New Roman" w:hAnsi="Times New Roman" w:cs="Times New Roman"/>
          <w:sz w:val="28"/>
          <w:szCs w:val="28"/>
          <w:lang w:val="en-US"/>
        </w:rPr>
        <w:t>AR</w:t>
      </w:r>
      <w:r w:rsidR="00C97792" w:rsidRPr="00C97792">
        <w:rPr>
          <w:rFonts w:ascii="Times New Roman" w:hAnsi="Times New Roman" w:cs="Times New Roman"/>
          <w:sz w:val="28"/>
          <w:szCs w:val="28"/>
        </w:rPr>
        <w:t>-15</w:t>
      </w:r>
      <w:r w:rsidR="00C97792">
        <w:rPr>
          <w:rFonts w:ascii="Times New Roman" w:hAnsi="Times New Roman" w:cs="Times New Roman"/>
          <w:sz w:val="28"/>
          <w:szCs w:val="28"/>
        </w:rPr>
        <w:t xml:space="preserve">. Для увеличения надежности, по словам разработчика, в отличии от стандартной системы автоматики </w:t>
      </w:r>
      <w:r w:rsidR="00C97792">
        <w:rPr>
          <w:rFonts w:ascii="Times New Roman" w:hAnsi="Times New Roman" w:cs="Times New Roman"/>
          <w:sz w:val="28"/>
          <w:szCs w:val="28"/>
          <w:lang w:val="en-US"/>
        </w:rPr>
        <w:t>AR</w:t>
      </w:r>
      <w:r w:rsidR="00C97792" w:rsidRPr="00C97792">
        <w:rPr>
          <w:rFonts w:ascii="Times New Roman" w:hAnsi="Times New Roman" w:cs="Times New Roman"/>
          <w:sz w:val="28"/>
          <w:szCs w:val="28"/>
        </w:rPr>
        <w:t>-15</w:t>
      </w:r>
      <w:r w:rsidR="007E6094" w:rsidRPr="007E6094">
        <w:rPr>
          <w:rFonts w:ascii="Times New Roman" w:hAnsi="Times New Roman" w:cs="Times New Roman"/>
          <w:sz w:val="28"/>
          <w:szCs w:val="28"/>
        </w:rPr>
        <w:t>,</w:t>
      </w:r>
      <w:r w:rsidR="00C97792" w:rsidRPr="00C97792">
        <w:rPr>
          <w:rFonts w:ascii="Times New Roman" w:hAnsi="Times New Roman" w:cs="Times New Roman"/>
          <w:sz w:val="28"/>
          <w:szCs w:val="28"/>
        </w:rPr>
        <w:t xml:space="preserve"> </w:t>
      </w:r>
      <w:r w:rsidR="00C97792">
        <w:rPr>
          <w:rFonts w:ascii="Times New Roman" w:hAnsi="Times New Roman" w:cs="Times New Roman"/>
          <w:sz w:val="28"/>
          <w:szCs w:val="28"/>
        </w:rPr>
        <w:t xml:space="preserve">которая отправляет пороховые газы напрямую в специальную камеру в затворе, </w:t>
      </w:r>
      <w:r w:rsidR="00C97792">
        <w:rPr>
          <w:rFonts w:ascii="Times New Roman" w:hAnsi="Times New Roman" w:cs="Times New Roman"/>
          <w:sz w:val="28"/>
          <w:szCs w:val="28"/>
          <w:lang w:val="en-US"/>
        </w:rPr>
        <w:t>AR</w:t>
      </w:r>
      <w:r w:rsidR="00C97792" w:rsidRPr="00C97792">
        <w:rPr>
          <w:rFonts w:ascii="Times New Roman" w:hAnsi="Times New Roman" w:cs="Times New Roman"/>
          <w:sz w:val="28"/>
          <w:szCs w:val="28"/>
        </w:rPr>
        <w:t>-15</w:t>
      </w:r>
      <w:r w:rsidR="00C97792">
        <w:rPr>
          <w:rFonts w:ascii="Times New Roman" w:hAnsi="Times New Roman" w:cs="Times New Roman"/>
          <w:sz w:val="28"/>
          <w:szCs w:val="28"/>
        </w:rPr>
        <w:t xml:space="preserve"> </w:t>
      </w:r>
      <w:r w:rsidR="00C97792" w:rsidRPr="00506463">
        <w:rPr>
          <w:rFonts w:ascii="Times New Roman" w:hAnsi="Times New Roman" w:cs="Times New Roman"/>
          <w:sz w:val="28"/>
          <w:szCs w:val="28"/>
        </w:rPr>
        <w:t>Aztex</w:t>
      </w:r>
      <w:r w:rsidR="00C97792">
        <w:rPr>
          <w:rFonts w:ascii="Times New Roman" w:hAnsi="Times New Roman" w:cs="Times New Roman"/>
          <w:sz w:val="28"/>
          <w:szCs w:val="28"/>
        </w:rPr>
        <w:t xml:space="preserve"> обладает автоматикой на основе отвода пороховых газов с коротким ходом газового поршня. Для крепления оружейных аксессуаров на оружие установлены планки пикатинни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4D3E87" w:rsidRPr="00DC0929" w14:paraId="4BBFE8BF" w14:textId="77777777" w:rsidTr="00E41ABD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15ED4D6C" w14:textId="77777777" w:rsidR="004D3E87" w:rsidRPr="00E41ABD" w:rsidRDefault="004D3E87" w:rsidP="00E41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4D3E87" w:rsidRPr="00C27661" w14:paraId="11733970" w14:textId="77777777" w:rsidTr="00E41ABD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1C50D04A" w14:textId="77777777" w:rsidR="004D3E87" w:rsidRPr="00C27661" w:rsidRDefault="004D3E87" w:rsidP="00E41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635365BF" w14:textId="384C69B3" w:rsidR="004D3E87" w:rsidRPr="00C27661" w:rsidRDefault="00C97792" w:rsidP="00E41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D3E87" w:rsidRPr="00C276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4D3E87" w:rsidRPr="00C2766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4D3E87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8A0934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C97792" w:rsidRPr="00C27661" w14:paraId="2A387ECB" w14:textId="77777777" w:rsidTr="00E41ABD">
        <w:tc>
          <w:tcPr>
            <w:tcW w:w="6232" w:type="dxa"/>
            <w:vAlign w:val="center"/>
          </w:tcPr>
          <w:p w14:paraId="1BBBF36F" w14:textId="73918A92" w:rsidR="00C97792" w:rsidRPr="00C27661" w:rsidRDefault="00C97792" w:rsidP="00C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1476BCDF" w14:textId="7435AA14" w:rsidR="00C97792" w:rsidRPr="00C27661" w:rsidRDefault="00C97792" w:rsidP="00C97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патр.</w:t>
            </w:r>
          </w:p>
        </w:tc>
      </w:tr>
      <w:tr w:rsidR="00C97792" w:rsidRPr="00C27661" w14:paraId="0C65BD0E" w14:textId="77777777" w:rsidTr="00E41ABD">
        <w:tc>
          <w:tcPr>
            <w:tcW w:w="6232" w:type="dxa"/>
            <w:vAlign w:val="center"/>
          </w:tcPr>
          <w:p w14:paraId="6BE2FF1D" w14:textId="7C6F061F" w:rsidR="00C97792" w:rsidRPr="00C27661" w:rsidRDefault="00C97792" w:rsidP="00C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vAlign w:val="center"/>
          </w:tcPr>
          <w:p w14:paraId="7E61E39B" w14:textId="4A4AD2DD" w:rsidR="00C97792" w:rsidRDefault="00C97792" w:rsidP="00C977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 w:rsidRPr="00E7679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6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C97792" w:rsidRPr="00C27661" w14:paraId="377177FE" w14:textId="77777777" w:rsidTr="00E41ABD">
        <w:tc>
          <w:tcPr>
            <w:tcW w:w="6232" w:type="dxa"/>
            <w:vAlign w:val="center"/>
          </w:tcPr>
          <w:p w14:paraId="0330602F" w14:textId="69557B04" w:rsidR="00C97792" w:rsidRPr="00C27661" w:rsidRDefault="00C97792" w:rsidP="00C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vAlign w:val="center"/>
          </w:tcPr>
          <w:p w14:paraId="71E69F12" w14:textId="7D1A845D" w:rsidR="00C97792" w:rsidRDefault="00C97792" w:rsidP="00C977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00 м</w:t>
            </w:r>
          </w:p>
        </w:tc>
      </w:tr>
      <w:tr w:rsidR="004D3E87" w:rsidRPr="00C27661" w14:paraId="5B48DEFD" w14:textId="77777777" w:rsidTr="00E41ABD">
        <w:tc>
          <w:tcPr>
            <w:tcW w:w="6232" w:type="dxa"/>
            <w:vAlign w:val="center"/>
          </w:tcPr>
          <w:p w14:paraId="54650C09" w14:textId="40C5AA2F" w:rsidR="004D3E87" w:rsidRPr="00C27661" w:rsidRDefault="004D3E87" w:rsidP="00E41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  <w:r w:rsidR="003C24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438B8A63" w14:textId="269EE3B2" w:rsidR="004D3E87" w:rsidRPr="004E190F" w:rsidRDefault="00E76792" w:rsidP="00E41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79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9779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5</w:t>
            </w:r>
            <w:r w:rsidR="004D3E87"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C97792" w:rsidRPr="00C27661" w14:paraId="1E14C8C7" w14:textId="77777777" w:rsidTr="00E41ABD">
        <w:tc>
          <w:tcPr>
            <w:tcW w:w="6232" w:type="dxa"/>
            <w:vAlign w:val="center"/>
          </w:tcPr>
          <w:p w14:paraId="4A370BFC" w14:textId="471E9D06" w:rsidR="00C97792" w:rsidRPr="00C27661" w:rsidRDefault="00C97792" w:rsidP="00E41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3CD3A2AE" w14:textId="580F82A4" w:rsidR="00C97792" w:rsidRDefault="00C97792" w:rsidP="00E41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 мм</w:t>
            </w:r>
          </w:p>
        </w:tc>
      </w:tr>
      <w:tr w:rsidR="004D3E87" w:rsidRPr="00C27661" w14:paraId="3408F7BC" w14:textId="77777777" w:rsidTr="00E41ABD">
        <w:tc>
          <w:tcPr>
            <w:tcW w:w="6232" w:type="dxa"/>
            <w:vAlign w:val="center"/>
          </w:tcPr>
          <w:p w14:paraId="6BE85DE7" w14:textId="77777777" w:rsidR="004D3E87" w:rsidRPr="00C27661" w:rsidRDefault="004D3E87" w:rsidP="00E41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vAlign w:val="center"/>
          </w:tcPr>
          <w:p w14:paraId="4C675A88" w14:textId="69B11BF7" w:rsidR="004D3E87" w:rsidRPr="00C97792" w:rsidRDefault="00C97792" w:rsidP="00E41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 с коротким ходом газового поршня</w:t>
            </w:r>
          </w:p>
        </w:tc>
      </w:tr>
    </w:tbl>
    <w:p w14:paraId="182410AF" w14:textId="77777777" w:rsidR="006C01C0" w:rsidRPr="00C87AA2" w:rsidRDefault="006C01C0" w:rsidP="0046239D">
      <w:pPr>
        <w:rPr>
          <w:rFonts w:ascii="Times New Roman" w:hAnsi="Times New Roman" w:cs="Times New Roman"/>
          <w:sz w:val="28"/>
          <w:szCs w:val="28"/>
        </w:rPr>
      </w:pPr>
    </w:p>
    <w:p w14:paraId="4393F8B0" w14:textId="7F4143D2" w:rsidR="00162A14" w:rsidRPr="00863EE4" w:rsidRDefault="00162A14" w:rsidP="00162A1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6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м Снайперская винтовка </w:t>
      </w:r>
      <w:r w:rsidR="00DA13AF">
        <w:rPr>
          <w:rFonts w:ascii="Times New Roman" w:hAnsi="Times New Roman" w:cs="Times New Roman"/>
          <w:b/>
          <w:bCs/>
          <w:sz w:val="28"/>
          <w:szCs w:val="28"/>
          <w:lang w:val="en-US"/>
        </w:rPr>
        <w:t>Yalguzag</w:t>
      </w:r>
    </w:p>
    <w:p w14:paraId="1EB84916" w14:textId="2D39EF0D" w:rsidR="00162A14" w:rsidRPr="00B6139C" w:rsidRDefault="006E2172" w:rsidP="00162A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F22AE0B" wp14:editId="234D44E1">
            <wp:extent cx="5513318" cy="2050472"/>
            <wp:effectExtent l="0" t="0" r="0" b="0"/>
            <wp:docPr id="131310525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97" r="9752" b="3418"/>
                    <a:stretch/>
                  </pic:blipFill>
                  <pic:spPr bwMode="auto">
                    <a:xfrm>
                      <a:off x="0" y="0"/>
                      <a:ext cx="5514109" cy="2050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89FF8" w14:textId="3B816012" w:rsidR="00162A14" w:rsidRDefault="00162A14" w:rsidP="00162A1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741CF">
        <w:rPr>
          <w:rFonts w:ascii="Times New Roman" w:hAnsi="Times New Roman" w:cs="Times New Roman"/>
          <w:i/>
          <w:iCs/>
          <w:sz w:val="24"/>
          <w:szCs w:val="24"/>
        </w:rPr>
        <w:t xml:space="preserve">Рисунок 1 </w:t>
      </w:r>
      <w:r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6B0B16" w:rsidRPr="006B0B16">
        <w:t xml:space="preserve"> </w:t>
      </w:r>
      <w:r w:rsidR="00506463" w:rsidRPr="00506463">
        <w:rPr>
          <w:rFonts w:ascii="Times New Roman" w:hAnsi="Times New Roman" w:cs="Times New Roman"/>
          <w:i/>
          <w:iCs/>
          <w:sz w:val="24"/>
          <w:szCs w:val="24"/>
        </w:rPr>
        <w:t>Yalguzag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ид справа</w:t>
      </w:r>
    </w:p>
    <w:p w14:paraId="777DB1CD" w14:textId="52B004E6" w:rsidR="00162A14" w:rsidRPr="00C43169" w:rsidRDefault="00162A14" w:rsidP="00162A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F35D1" w:rsidRPr="008F35D1">
        <w:rPr>
          <w:rFonts w:ascii="Times New Roman" w:hAnsi="Times New Roman" w:cs="Times New Roman"/>
          <w:sz w:val="28"/>
          <w:szCs w:val="28"/>
        </w:rPr>
        <w:t>Yalguzag</w:t>
      </w:r>
      <w:r w:rsidRPr="00863EE4">
        <w:rPr>
          <w:rFonts w:ascii="Times New Roman" w:hAnsi="Times New Roman" w:cs="Times New Roman"/>
          <w:sz w:val="28"/>
          <w:szCs w:val="28"/>
        </w:rPr>
        <w:t xml:space="preserve"> —</w:t>
      </w:r>
      <w:r w:rsidR="006B649F">
        <w:rPr>
          <w:rFonts w:ascii="Times New Roman" w:hAnsi="Times New Roman" w:cs="Times New Roman"/>
          <w:sz w:val="28"/>
          <w:szCs w:val="28"/>
        </w:rPr>
        <w:t xml:space="preserve"> (азб. Волк-одиночка) однозарядная</w:t>
      </w:r>
      <w:r w:rsidR="00506463" w:rsidRPr="00506463">
        <w:rPr>
          <w:rFonts w:ascii="Times New Roman" w:hAnsi="Times New Roman" w:cs="Times New Roman"/>
          <w:sz w:val="28"/>
          <w:szCs w:val="28"/>
        </w:rPr>
        <w:t xml:space="preserve"> </w:t>
      </w:r>
      <w:r w:rsidR="000E22FC">
        <w:rPr>
          <w:rFonts w:ascii="Times New Roman" w:hAnsi="Times New Roman" w:cs="Times New Roman"/>
          <w:sz w:val="28"/>
          <w:szCs w:val="28"/>
          <w:lang w:val="be-BY"/>
        </w:rPr>
        <w:t>снайперская винтовка</w:t>
      </w:r>
      <w:r w:rsidRPr="00863EE4">
        <w:rPr>
          <w:rFonts w:ascii="Times New Roman" w:hAnsi="Times New Roman" w:cs="Times New Roman"/>
          <w:sz w:val="28"/>
          <w:szCs w:val="28"/>
        </w:rPr>
        <w:t xml:space="preserve"> производства </w:t>
      </w:r>
      <w:r w:rsidR="006B649F">
        <w:rPr>
          <w:rFonts w:ascii="Times New Roman" w:hAnsi="Times New Roman" w:cs="Times New Roman"/>
          <w:sz w:val="28"/>
          <w:szCs w:val="28"/>
        </w:rPr>
        <w:t>Азербайджана</w:t>
      </w:r>
      <w:r w:rsidRPr="00863EE4">
        <w:rPr>
          <w:rFonts w:ascii="Times New Roman" w:hAnsi="Times New Roman" w:cs="Times New Roman"/>
          <w:sz w:val="28"/>
          <w:szCs w:val="28"/>
        </w:rPr>
        <w:t>, разработанн</w:t>
      </w:r>
      <w:r w:rsidR="000E22FC">
        <w:rPr>
          <w:rFonts w:ascii="Times New Roman" w:hAnsi="Times New Roman" w:cs="Times New Roman"/>
          <w:sz w:val="28"/>
          <w:szCs w:val="28"/>
        </w:rPr>
        <w:t>ая</w:t>
      </w:r>
      <w:r w:rsidRPr="00863EE4">
        <w:rPr>
          <w:rFonts w:ascii="Times New Roman" w:hAnsi="Times New Roman" w:cs="Times New Roman"/>
          <w:sz w:val="28"/>
          <w:szCs w:val="28"/>
        </w:rPr>
        <w:t xml:space="preserve"> в начале 2010-х годов, и </w:t>
      </w:r>
      <w:r w:rsidR="006B649F">
        <w:rPr>
          <w:rFonts w:ascii="Times New Roman" w:hAnsi="Times New Roman" w:cs="Times New Roman"/>
          <w:sz w:val="28"/>
          <w:szCs w:val="28"/>
        </w:rPr>
        <w:t>представленная публике в 2012 году</w:t>
      </w:r>
      <w:r w:rsidRPr="00863E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B649F">
        <w:rPr>
          <w:rFonts w:ascii="Times New Roman" w:hAnsi="Times New Roman" w:cs="Times New Roman"/>
          <w:sz w:val="28"/>
          <w:szCs w:val="28"/>
          <w:lang w:val="be-BY"/>
        </w:rPr>
        <w:t xml:space="preserve">Винтовка не имеет автоматики и стреляет исключительно одиночными. </w:t>
      </w:r>
      <w:r w:rsidR="00C4526D">
        <w:rPr>
          <w:rFonts w:ascii="Times New Roman" w:hAnsi="Times New Roman" w:cs="Times New Roman"/>
          <w:sz w:val="28"/>
          <w:szCs w:val="28"/>
          <w:lang w:val="be-BY"/>
        </w:rPr>
        <w:t>М</w:t>
      </w:r>
      <w:r w:rsidR="006B649F">
        <w:rPr>
          <w:rFonts w:ascii="Times New Roman" w:hAnsi="Times New Roman" w:cs="Times New Roman"/>
          <w:sz w:val="28"/>
          <w:szCs w:val="28"/>
          <w:lang w:val="be-BY"/>
        </w:rPr>
        <w:t xml:space="preserve">ожет подстраиваться под требования конкретной задачи и особенностей стрелка. В частности винтовка обладает регулируемым прикладом, возможностью установки глушителя, возможность установки навесного оборудования на интегрированные планки пикатинни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162A14" w:rsidRPr="00DC0929" w14:paraId="21348C5D" w14:textId="77777777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2C1AF4F8" w14:textId="77777777" w:rsidR="00162A14" w:rsidRPr="00E41ABD" w:rsidRDefault="00162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162A14" w:rsidRPr="00C27661" w14:paraId="7FB0F0B9" w14:textId="77777777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77F97D16" w14:textId="77777777" w:rsidR="00162A14" w:rsidRPr="00C27661" w:rsidRDefault="00162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3940A2C3" w14:textId="358FEB22" w:rsidR="00162A14" w:rsidRPr="005E7C9F" w:rsidRDefault="00162A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2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6B649F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м</w:t>
            </w:r>
          </w:p>
        </w:tc>
      </w:tr>
      <w:tr w:rsidR="00162A14" w:rsidRPr="00C27661" w14:paraId="27CDB47E" w14:textId="77777777">
        <w:tc>
          <w:tcPr>
            <w:tcW w:w="6232" w:type="dxa"/>
            <w:vAlign w:val="center"/>
          </w:tcPr>
          <w:p w14:paraId="6BAACDD2" w14:textId="33E58BE8" w:rsidR="00162A14" w:rsidRPr="00C27661" w:rsidRDefault="00162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vAlign w:val="center"/>
          </w:tcPr>
          <w:p w14:paraId="12A6E5E1" w14:textId="2063E8C5" w:rsidR="00162A14" w:rsidRPr="00C27661" w:rsidRDefault="006B6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="00162A14"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6E2172" w:rsidRPr="00C27661" w14:paraId="64AD068C" w14:textId="77777777">
        <w:tc>
          <w:tcPr>
            <w:tcW w:w="6232" w:type="dxa"/>
            <w:vAlign w:val="center"/>
          </w:tcPr>
          <w:p w14:paraId="6A8F2EAB" w14:textId="195805D7" w:rsidR="006E2172" w:rsidRPr="00C27661" w:rsidRDefault="006E2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402" w:type="dxa"/>
            <w:vAlign w:val="center"/>
          </w:tcPr>
          <w:p w14:paraId="11FE526E" w14:textId="4F99320F" w:rsidR="006E2172" w:rsidRDefault="006E2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 м</w:t>
            </w:r>
          </w:p>
        </w:tc>
      </w:tr>
      <w:tr w:rsidR="00162A14" w:rsidRPr="00C27661" w14:paraId="4126C25F" w14:textId="77777777">
        <w:tc>
          <w:tcPr>
            <w:tcW w:w="6232" w:type="dxa"/>
            <w:vAlign w:val="center"/>
          </w:tcPr>
          <w:p w14:paraId="199211C1" w14:textId="77777777" w:rsidR="00162A14" w:rsidRPr="00C27661" w:rsidRDefault="00162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vAlign w:val="center"/>
          </w:tcPr>
          <w:p w14:paraId="13BFD3A3" w14:textId="05628507" w:rsidR="00162A14" w:rsidRPr="00C27661" w:rsidRDefault="006B6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62A14" w:rsidRPr="00E7679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162A14"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162A14" w:rsidRPr="00C27661" w14:paraId="21567775" w14:textId="77777777">
        <w:tc>
          <w:tcPr>
            <w:tcW w:w="6232" w:type="dxa"/>
            <w:vAlign w:val="center"/>
          </w:tcPr>
          <w:p w14:paraId="7B59D213" w14:textId="77777777" w:rsidR="00162A14" w:rsidRPr="00C27661" w:rsidRDefault="00162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3FDD2162" w14:textId="2BCDFDBB" w:rsidR="00162A14" w:rsidRPr="00C27661" w:rsidRDefault="006B6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49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1080 </w:t>
            </w:r>
            <w:r w:rsidR="00162A14" w:rsidRPr="00C27661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99465C" w:rsidRPr="00C27661" w14:paraId="137E7161" w14:textId="77777777">
        <w:tc>
          <w:tcPr>
            <w:tcW w:w="6232" w:type="dxa"/>
            <w:vAlign w:val="center"/>
          </w:tcPr>
          <w:p w14:paraId="4A55C0AA" w14:textId="4CE9F2DE" w:rsidR="0099465C" w:rsidRPr="00C27661" w:rsidRDefault="0099465C" w:rsidP="0099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vAlign w:val="center"/>
          </w:tcPr>
          <w:p w14:paraId="56CD0D27" w14:textId="6DFA7CFB" w:rsidR="0099465C" w:rsidRPr="00710646" w:rsidRDefault="00710646" w:rsidP="009946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9465C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4526D">
              <w:rPr>
                <w:rFonts w:ascii="Times New Roman" w:hAnsi="Times New Roman" w:cs="Times New Roman"/>
                <w:sz w:val="28"/>
                <w:szCs w:val="28"/>
              </w:rPr>
              <w:t>ручная перезарядка</w:t>
            </w:r>
          </w:p>
        </w:tc>
      </w:tr>
    </w:tbl>
    <w:p w14:paraId="70854423" w14:textId="77777777" w:rsidR="00162A14" w:rsidRDefault="00162A14" w:rsidP="0046239D">
      <w:pPr>
        <w:rPr>
          <w:rFonts w:ascii="Times New Roman" w:hAnsi="Times New Roman" w:cs="Times New Roman"/>
          <w:sz w:val="28"/>
          <w:szCs w:val="28"/>
        </w:rPr>
      </w:pPr>
    </w:p>
    <w:p w14:paraId="468E8473" w14:textId="77777777" w:rsidR="006B0B16" w:rsidRPr="0099465C" w:rsidRDefault="006B0B16" w:rsidP="0046239D">
      <w:pPr>
        <w:rPr>
          <w:rFonts w:ascii="Times New Roman" w:hAnsi="Times New Roman" w:cs="Times New Roman"/>
          <w:sz w:val="28"/>
          <w:szCs w:val="28"/>
        </w:rPr>
      </w:pPr>
    </w:p>
    <w:p w14:paraId="76C1ECC1" w14:textId="77777777" w:rsidR="00C87AA2" w:rsidRPr="0099465C" w:rsidRDefault="00C87AA2" w:rsidP="0046239D">
      <w:pPr>
        <w:rPr>
          <w:rFonts w:ascii="Times New Roman" w:hAnsi="Times New Roman" w:cs="Times New Roman"/>
          <w:sz w:val="28"/>
          <w:szCs w:val="28"/>
        </w:rPr>
      </w:pPr>
    </w:p>
    <w:p w14:paraId="2FC01E6A" w14:textId="77777777" w:rsidR="00C87AA2" w:rsidRPr="0099465C" w:rsidRDefault="00C87AA2" w:rsidP="0046239D">
      <w:pPr>
        <w:rPr>
          <w:rFonts w:ascii="Times New Roman" w:hAnsi="Times New Roman" w:cs="Times New Roman"/>
          <w:sz w:val="28"/>
          <w:szCs w:val="28"/>
        </w:rPr>
      </w:pPr>
    </w:p>
    <w:p w14:paraId="6A84CF23" w14:textId="77777777" w:rsidR="00C87AA2" w:rsidRPr="0099465C" w:rsidRDefault="00C87AA2" w:rsidP="0046239D">
      <w:pPr>
        <w:rPr>
          <w:rFonts w:ascii="Times New Roman" w:hAnsi="Times New Roman" w:cs="Times New Roman"/>
          <w:sz w:val="28"/>
          <w:szCs w:val="28"/>
        </w:rPr>
      </w:pPr>
    </w:p>
    <w:p w14:paraId="43217872" w14:textId="77777777" w:rsidR="00C87AA2" w:rsidRPr="0099465C" w:rsidRDefault="00C87AA2" w:rsidP="0046239D">
      <w:pPr>
        <w:rPr>
          <w:rFonts w:ascii="Times New Roman" w:hAnsi="Times New Roman" w:cs="Times New Roman"/>
          <w:sz w:val="28"/>
          <w:szCs w:val="28"/>
        </w:rPr>
      </w:pPr>
    </w:p>
    <w:p w14:paraId="56CBB741" w14:textId="77777777" w:rsidR="00C87AA2" w:rsidRPr="0099465C" w:rsidRDefault="00C87AA2" w:rsidP="0046239D">
      <w:pPr>
        <w:rPr>
          <w:rFonts w:ascii="Times New Roman" w:hAnsi="Times New Roman" w:cs="Times New Roman"/>
          <w:sz w:val="28"/>
          <w:szCs w:val="28"/>
        </w:rPr>
      </w:pPr>
    </w:p>
    <w:p w14:paraId="621B3A31" w14:textId="77777777" w:rsidR="00C87AA2" w:rsidRPr="0099465C" w:rsidRDefault="00C87AA2" w:rsidP="0046239D">
      <w:pPr>
        <w:rPr>
          <w:rFonts w:ascii="Times New Roman" w:hAnsi="Times New Roman" w:cs="Times New Roman"/>
          <w:sz w:val="28"/>
          <w:szCs w:val="28"/>
        </w:rPr>
      </w:pPr>
    </w:p>
    <w:p w14:paraId="40F1263C" w14:textId="77777777" w:rsidR="00585F66" w:rsidRPr="0099465C" w:rsidRDefault="00585F66" w:rsidP="0046239D">
      <w:pPr>
        <w:rPr>
          <w:rFonts w:ascii="Times New Roman" w:hAnsi="Times New Roman" w:cs="Times New Roman"/>
          <w:sz w:val="28"/>
          <w:szCs w:val="28"/>
        </w:rPr>
      </w:pPr>
    </w:p>
    <w:p w14:paraId="4DC87D83" w14:textId="77777777" w:rsidR="000A3456" w:rsidRDefault="000A3456" w:rsidP="0046239D">
      <w:pPr>
        <w:rPr>
          <w:rFonts w:ascii="Times New Roman" w:hAnsi="Times New Roman" w:cs="Times New Roman"/>
          <w:sz w:val="28"/>
          <w:szCs w:val="28"/>
        </w:rPr>
      </w:pPr>
    </w:p>
    <w:p w14:paraId="6F8FD5F8" w14:textId="4F713890" w:rsidR="004A2903" w:rsidRPr="00DA13AF" w:rsidRDefault="004A2903" w:rsidP="00FB45F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7,62 мм </w:t>
      </w:r>
      <w:r w:rsidR="00C576F8">
        <w:rPr>
          <w:rFonts w:ascii="Times New Roman" w:hAnsi="Times New Roman" w:cs="Times New Roman"/>
          <w:b/>
          <w:bCs/>
          <w:sz w:val="28"/>
          <w:szCs w:val="28"/>
          <w:lang w:val="be-BY"/>
        </w:rPr>
        <w:t>Пулемет</w:t>
      </w:r>
      <w:r w:rsidR="00FB45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A13AF">
        <w:rPr>
          <w:rFonts w:ascii="Times New Roman" w:hAnsi="Times New Roman" w:cs="Times New Roman"/>
          <w:b/>
          <w:bCs/>
          <w:sz w:val="28"/>
          <w:szCs w:val="28"/>
          <w:lang w:val="en-US"/>
        </w:rPr>
        <w:t>HP-7.62</w:t>
      </w:r>
    </w:p>
    <w:p w14:paraId="099CEFA4" w14:textId="472D3629" w:rsidR="00566D22" w:rsidRPr="00B6139C" w:rsidRDefault="006E2172" w:rsidP="00566D2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18602C16" wp14:editId="51CD58B5">
            <wp:extent cx="5008418" cy="3296771"/>
            <wp:effectExtent l="0" t="0" r="0" b="0"/>
            <wp:docPr id="91701963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953" cy="3318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219AD" w14:textId="5963538C" w:rsidR="00566D22" w:rsidRDefault="00566D22" w:rsidP="00566D22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741CF">
        <w:rPr>
          <w:rFonts w:ascii="Times New Roman" w:hAnsi="Times New Roman" w:cs="Times New Roman"/>
          <w:i/>
          <w:iCs/>
          <w:sz w:val="24"/>
          <w:szCs w:val="24"/>
        </w:rPr>
        <w:t xml:space="preserve">Рисунок </w:t>
      </w:r>
      <w:r w:rsidR="00446D45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5741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566D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87AA2" w:rsidRPr="00C87AA2">
        <w:rPr>
          <w:rFonts w:ascii="Times New Roman" w:hAnsi="Times New Roman" w:cs="Times New Roman"/>
          <w:i/>
          <w:iCs/>
          <w:sz w:val="24"/>
          <w:szCs w:val="24"/>
        </w:rPr>
        <w:t>HP-7.62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ид </w:t>
      </w:r>
      <w:r w:rsidR="00446D45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B50FCD">
        <w:rPr>
          <w:rFonts w:ascii="Times New Roman" w:hAnsi="Times New Roman" w:cs="Times New Roman"/>
          <w:i/>
          <w:iCs/>
          <w:sz w:val="24"/>
          <w:szCs w:val="24"/>
        </w:rPr>
        <w:t>права-спереди</w:t>
      </w:r>
    </w:p>
    <w:p w14:paraId="36984646" w14:textId="1B22C637" w:rsidR="004A2903" w:rsidRPr="00C576F8" w:rsidRDefault="004A2903" w:rsidP="004A29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76F8" w:rsidRPr="00C576F8">
        <w:rPr>
          <w:rFonts w:ascii="Times New Roman" w:hAnsi="Times New Roman" w:cs="Times New Roman"/>
          <w:sz w:val="28"/>
          <w:szCs w:val="28"/>
        </w:rPr>
        <w:t>HP-7.62</w:t>
      </w:r>
      <w:r w:rsidR="00C576F8">
        <w:rPr>
          <w:rFonts w:ascii="Times New Roman" w:hAnsi="Times New Roman" w:cs="Times New Roman"/>
          <w:sz w:val="28"/>
          <w:szCs w:val="28"/>
          <w:lang w:val="be-BY"/>
        </w:rPr>
        <w:t xml:space="preserve"> – (</w:t>
      </w:r>
      <w:r w:rsidR="00FE2B1D">
        <w:rPr>
          <w:rFonts w:ascii="Times New Roman" w:hAnsi="Times New Roman" w:cs="Times New Roman"/>
          <w:sz w:val="28"/>
          <w:szCs w:val="28"/>
          <w:lang w:val="be-BY"/>
        </w:rPr>
        <w:t>азб.</w:t>
      </w:r>
      <w:r w:rsidR="00FE2B1D" w:rsidRPr="00FE2B1D">
        <w:rPr>
          <w:rFonts w:ascii="Times New Roman" w:hAnsi="Times New Roman" w:cs="Times New Roman"/>
          <w:sz w:val="28"/>
          <w:szCs w:val="28"/>
        </w:rPr>
        <w:t> </w:t>
      </w:r>
      <w:r w:rsidR="00FE2B1D" w:rsidRPr="00B50FCD">
        <w:rPr>
          <w:rFonts w:ascii="Times New Roman" w:hAnsi="Times New Roman" w:cs="Times New Roman"/>
          <w:sz w:val="28"/>
          <w:szCs w:val="28"/>
        </w:rPr>
        <w:t>H</w:t>
      </w:r>
      <w:r w:rsidR="00FE2B1D" w:rsidRPr="00FE2B1D">
        <w:rPr>
          <w:rFonts w:ascii="Times New Roman" w:hAnsi="Times New Roman" w:cs="Times New Roman"/>
          <w:sz w:val="28"/>
          <w:szCs w:val="28"/>
        </w:rPr>
        <w:t>ücum </w:t>
      </w:r>
      <w:r w:rsidR="00FE2B1D" w:rsidRPr="00B50FCD">
        <w:rPr>
          <w:rFonts w:ascii="Times New Roman" w:hAnsi="Times New Roman" w:cs="Times New Roman"/>
          <w:sz w:val="28"/>
          <w:szCs w:val="28"/>
        </w:rPr>
        <w:t>P</w:t>
      </w:r>
      <w:r w:rsidR="00FE2B1D" w:rsidRPr="00FE2B1D">
        <w:rPr>
          <w:rFonts w:ascii="Times New Roman" w:hAnsi="Times New Roman" w:cs="Times New Roman"/>
          <w:sz w:val="28"/>
          <w:szCs w:val="28"/>
        </w:rPr>
        <w:t>ulemyot </w:t>
      </w:r>
      <w:r w:rsidR="00FE2B1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E2B1D" w:rsidRPr="00FE2B1D">
        <w:rPr>
          <w:rFonts w:ascii="Times New Roman" w:hAnsi="Times New Roman" w:cs="Times New Roman"/>
          <w:sz w:val="28"/>
          <w:szCs w:val="28"/>
        </w:rPr>
        <w:t>— штурмовой пулемёт</w:t>
      </w:r>
      <w:r w:rsidR="00C576F8">
        <w:rPr>
          <w:rFonts w:ascii="Times New Roman" w:hAnsi="Times New Roman" w:cs="Times New Roman"/>
          <w:sz w:val="28"/>
          <w:szCs w:val="28"/>
          <w:lang w:val="be-BY"/>
        </w:rPr>
        <w:t xml:space="preserve">) пулемет </w:t>
      </w:r>
      <w:r w:rsidRPr="00D215FE">
        <w:rPr>
          <w:rFonts w:ascii="Times New Roman" w:hAnsi="Times New Roman" w:cs="Times New Roman"/>
          <w:sz w:val="28"/>
          <w:szCs w:val="28"/>
        </w:rPr>
        <w:t xml:space="preserve"> производства</w:t>
      </w:r>
      <w:r w:rsidR="00566D22" w:rsidRPr="00566D22">
        <w:rPr>
          <w:rFonts w:ascii="Times New Roman" w:hAnsi="Times New Roman" w:cs="Times New Roman"/>
          <w:sz w:val="28"/>
          <w:szCs w:val="28"/>
        </w:rPr>
        <w:t xml:space="preserve"> </w:t>
      </w:r>
      <w:r w:rsidR="00C576F8">
        <w:rPr>
          <w:rFonts w:ascii="Times New Roman" w:hAnsi="Times New Roman" w:cs="Times New Roman"/>
          <w:sz w:val="28"/>
          <w:szCs w:val="28"/>
          <w:lang w:val="be-BY"/>
        </w:rPr>
        <w:t>Министерства Оборонной Промышленности Азербайджана</w:t>
      </w:r>
      <w:r w:rsidRPr="00D215F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едназначен для поражения противника на дистанциях</w:t>
      </w:r>
      <w:r w:rsidR="00C576F8">
        <w:rPr>
          <w:rFonts w:ascii="Times New Roman" w:hAnsi="Times New Roman" w:cs="Times New Roman"/>
          <w:sz w:val="28"/>
          <w:szCs w:val="28"/>
        </w:rPr>
        <w:t xml:space="preserve"> до 1000 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C576F8" w:rsidRPr="00C576F8">
        <w:rPr>
          <w:rFonts w:ascii="Times New Roman" w:hAnsi="Times New Roman" w:cs="Times New Roman"/>
          <w:sz w:val="28"/>
          <w:szCs w:val="28"/>
        </w:rPr>
        <w:t xml:space="preserve"> </w:t>
      </w:r>
      <w:r w:rsidR="00C576F8">
        <w:rPr>
          <w:rFonts w:ascii="Times New Roman" w:hAnsi="Times New Roman" w:cs="Times New Roman"/>
          <w:sz w:val="28"/>
          <w:szCs w:val="28"/>
          <w:lang w:val="be-BY"/>
        </w:rPr>
        <w:t>Впервые представлен в 2013 году.</w:t>
      </w:r>
      <w:r w:rsidRPr="00162A14">
        <w:rPr>
          <w:rFonts w:ascii="Times New Roman" w:hAnsi="Times New Roman" w:cs="Times New Roman"/>
          <w:sz w:val="28"/>
          <w:szCs w:val="28"/>
        </w:rPr>
        <w:t xml:space="preserve"> </w:t>
      </w:r>
      <w:r w:rsidR="00C576F8">
        <w:rPr>
          <w:rFonts w:ascii="Times New Roman" w:hAnsi="Times New Roman" w:cs="Times New Roman"/>
          <w:sz w:val="28"/>
          <w:szCs w:val="28"/>
        </w:rPr>
        <w:t>Является модификацией Пулемета Калашникова Модернизированного</w:t>
      </w:r>
      <w:r w:rsidR="004F0D6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576F8">
        <w:rPr>
          <w:rFonts w:ascii="Times New Roman" w:hAnsi="Times New Roman" w:cs="Times New Roman"/>
          <w:sz w:val="28"/>
          <w:szCs w:val="28"/>
        </w:rPr>
        <w:t>(ПКМ). От стандартного ПКМ отличается применением</w:t>
      </w:r>
      <w:r w:rsidR="00C87AA2" w:rsidRPr="00C87AA2">
        <w:rPr>
          <w:rFonts w:ascii="Times New Roman" w:hAnsi="Times New Roman" w:cs="Times New Roman"/>
          <w:sz w:val="28"/>
          <w:szCs w:val="28"/>
        </w:rPr>
        <w:t xml:space="preserve"> в конструкции </w:t>
      </w:r>
      <w:r w:rsidR="00C87AA2">
        <w:rPr>
          <w:rFonts w:ascii="Times New Roman" w:hAnsi="Times New Roman" w:cs="Times New Roman"/>
          <w:sz w:val="28"/>
          <w:szCs w:val="28"/>
        </w:rPr>
        <w:t>пулемета</w:t>
      </w:r>
      <w:r w:rsidR="00C87AA2" w:rsidRPr="00C87AA2">
        <w:rPr>
          <w:rFonts w:ascii="Times New Roman" w:hAnsi="Times New Roman" w:cs="Times New Roman"/>
          <w:sz w:val="28"/>
          <w:szCs w:val="28"/>
        </w:rPr>
        <w:t xml:space="preserve"> </w:t>
      </w:r>
      <w:r w:rsidR="00C87AA2">
        <w:rPr>
          <w:rFonts w:ascii="Times New Roman" w:hAnsi="Times New Roman" w:cs="Times New Roman"/>
          <w:sz w:val="28"/>
          <w:szCs w:val="28"/>
        </w:rPr>
        <w:t>теплообменника</w:t>
      </w:r>
      <w:r w:rsidR="00C87AA2" w:rsidRPr="00C87AA2">
        <w:rPr>
          <w:rFonts w:ascii="Times New Roman" w:hAnsi="Times New Roman" w:cs="Times New Roman"/>
          <w:sz w:val="28"/>
          <w:szCs w:val="28"/>
        </w:rPr>
        <w:t xml:space="preserve"> для охлаждения ствола и несколько иными</w:t>
      </w:r>
      <w:r w:rsidR="00C87AA2">
        <w:rPr>
          <w:rFonts w:ascii="Times New Roman" w:hAnsi="Times New Roman" w:cs="Times New Roman"/>
          <w:sz w:val="28"/>
          <w:szCs w:val="28"/>
        </w:rPr>
        <w:t xml:space="preserve"> по строению коробами для патронов. Приклад может изменяться по длине, а так же обладает возможностью установки щеки. Пулемет обладает планками пикатинни для возможности кастомизации оружия под конкретные задачи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4C3EB0" w:rsidRPr="00E41ABD" w14:paraId="6607390E" w14:textId="77777777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3F7AD341" w14:textId="77777777" w:rsidR="004C3EB0" w:rsidRPr="00E41ABD" w:rsidRDefault="004C3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4C3EB0" w:rsidRPr="00162A14" w14:paraId="79418543" w14:textId="77777777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3E24C320" w14:textId="77777777" w:rsidR="004C3EB0" w:rsidRPr="00C27661" w:rsidRDefault="004C3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235E71D4" w14:textId="77777777" w:rsidR="004C3EB0" w:rsidRPr="00162A14" w:rsidRDefault="004C3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м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</w:tr>
      <w:tr w:rsidR="004C3EB0" w14:paraId="17880875" w14:textId="77777777">
        <w:tc>
          <w:tcPr>
            <w:tcW w:w="6232" w:type="dxa"/>
            <w:vAlign w:val="center"/>
          </w:tcPr>
          <w:p w14:paraId="14ABE05A" w14:textId="77777777" w:rsidR="004C3EB0" w:rsidRPr="00C27661" w:rsidRDefault="004C3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</w:t>
            </w:r>
          </w:p>
        </w:tc>
        <w:tc>
          <w:tcPr>
            <w:tcW w:w="3402" w:type="dxa"/>
            <w:vAlign w:val="center"/>
          </w:tcPr>
          <w:p w14:paraId="20CA9A24" w14:textId="53B79C7E" w:rsidR="004C3EB0" w:rsidRDefault="004C3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7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87A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мм</w:t>
            </w:r>
          </w:p>
        </w:tc>
      </w:tr>
      <w:tr w:rsidR="004C3EB0" w14:paraId="12C59AB3" w14:textId="77777777">
        <w:tc>
          <w:tcPr>
            <w:tcW w:w="6232" w:type="dxa"/>
            <w:vAlign w:val="center"/>
          </w:tcPr>
          <w:p w14:paraId="58B93EE1" w14:textId="77777777" w:rsidR="004C3EB0" w:rsidRDefault="004C3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402" w:type="dxa"/>
            <w:vAlign w:val="center"/>
          </w:tcPr>
          <w:p w14:paraId="55AE176D" w14:textId="30BCD34B" w:rsidR="004C3EB0" w:rsidRDefault="00B97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  <w:r w:rsidR="004C3EB0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C87AA2" w14:paraId="3126A0C9" w14:textId="77777777">
        <w:tc>
          <w:tcPr>
            <w:tcW w:w="6232" w:type="dxa"/>
            <w:vAlign w:val="center"/>
          </w:tcPr>
          <w:p w14:paraId="53D05E30" w14:textId="158694FF" w:rsidR="00C87AA2" w:rsidRDefault="00B50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vAlign w:val="center"/>
          </w:tcPr>
          <w:p w14:paraId="7BBA323F" w14:textId="1C2D5AE9" w:rsidR="00C87AA2" w:rsidRDefault="00B50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4C3EB0" w:rsidRPr="00C27661" w14:paraId="5D733A5E" w14:textId="77777777">
        <w:tc>
          <w:tcPr>
            <w:tcW w:w="6232" w:type="dxa"/>
            <w:vAlign w:val="center"/>
          </w:tcPr>
          <w:p w14:paraId="4B022AE7" w14:textId="07E05AB8" w:rsidR="004C3EB0" w:rsidRPr="00C27661" w:rsidRDefault="00B50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  <w:r w:rsidR="004C3E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2D34CB97" w14:textId="7C8F9F3A" w:rsidR="004C3EB0" w:rsidRPr="00C27661" w:rsidRDefault="00B50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-750 м/с</w:t>
            </w:r>
          </w:p>
        </w:tc>
      </w:tr>
      <w:tr w:rsidR="004C3EB0" w14:paraId="31E53DE7" w14:textId="77777777">
        <w:tc>
          <w:tcPr>
            <w:tcW w:w="6232" w:type="dxa"/>
            <w:vAlign w:val="center"/>
          </w:tcPr>
          <w:p w14:paraId="2893122C" w14:textId="7F6A4152" w:rsidR="004C3EB0" w:rsidRPr="00B50FCD" w:rsidRDefault="00E66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сса</w:t>
            </w:r>
          </w:p>
        </w:tc>
        <w:tc>
          <w:tcPr>
            <w:tcW w:w="3402" w:type="dxa"/>
            <w:vAlign w:val="center"/>
          </w:tcPr>
          <w:p w14:paraId="2D2CFCA6" w14:textId="7163BBAF" w:rsidR="004C3EB0" w:rsidRDefault="00E66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4C3EB0" w:rsidRPr="00E7679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4C3EB0"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4C3EB0" w:rsidRPr="00C27661" w14:paraId="10290C06" w14:textId="77777777">
        <w:tc>
          <w:tcPr>
            <w:tcW w:w="6232" w:type="dxa"/>
            <w:vAlign w:val="center"/>
          </w:tcPr>
          <w:p w14:paraId="42849957" w14:textId="77777777" w:rsidR="004C3EB0" w:rsidRPr="00C27661" w:rsidRDefault="004C3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vAlign w:val="center"/>
          </w:tcPr>
          <w:p w14:paraId="73FB70F3" w14:textId="29B9C50F" w:rsidR="004C3EB0" w:rsidRPr="00C27661" w:rsidRDefault="004C0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од </w:t>
            </w:r>
            <w:r w:rsidR="004C3EB0">
              <w:rPr>
                <w:rFonts w:ascii="Times New Roman" w:hAnsi="Times New Roman" w:cs="Times New Roman"/>
                <w:sz w:val="28"/>
                <w:szCs w:val="28"/>
              </w:rPr>
              <w:t>пороховых газов</w:t>
            </w:r>
          </w:p>
        </w:tc>
      </w:tr>
    </w:tbl>
    <w:p w14:paraId="18C3085E" w14:textId="77777777" w:rsidR="00B977E1" w:rsidRDefault="00B977E1" w:rsidP="0046239D">
      <w:pPr>
        <w:rPr>
          <w:rFonts w:ascii="Times New Roman" w:hAnsi="Times New Roman" w:cs="Times New Roman"/>
          <w:sz w:val="28"/>
          <w:szCs w:val="28"/>
        </w:rPr>
      </w:pPr>
    </w:p>
    <w:p w14:paraId="4A494998" w14:textId="77777777" w:rsidR="00446D45" w:rsidRDefault="00446D45" w:rsidP="0046239D">
      <w:pPr>
        <w:rPr>
          <w:rFonts w:ascii="Times New Roman" w:hAnsi="Times New Roman" w:cs="Times New Roman"/>
          <w:sz w:val="28"/>
          <w:szCs w:val="28"/>
        </w:rPr>
      </w:pPr>
    </w:p>
    <w:p w14:paraId="669CE5B0" w14:textId="77777777" w:rsidR="006E2172" w:rsidRPr="006E2172" w:rsidRDefault="006E2172" w:rsidP="0046239D">
      <w:pPr>
        <w:rPr>
          <w:rFonts w:ascii="Times New Roman" w:hAnsi="Times New Roman" w:cs="Times New Roman"/>
          <w:sz w:val="28"/>
          <w:szCs w:val="28"/>
        </w:rPr>
      </w:pPr>
    </w:p>
    <w:p w14:paraId="552A32AD" w14:textId="0C40191E" w:rsidR="00446D45" w:rsidRDefault="00446D45" w:rsidP="00446D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7,62 мм Снайперская винтовка </w:t>
      </w:r>
      <w:r w:rsidR="00506463" w:rsidRPr="00506463">
        <w:rPr>
          <w:rFonts w:ascii="Times New Roman" w:hAnsi="Times New Roman" w:cs="Times New Roman"/>
          <w:b/>
          <w:bCs/>
          <w:sz w:val="28"/>
          <w:szCs w:val="28"/>
        </w:rPr>
        <w:t>Yirti</w:t>
      </w:r>
      <w:r w:rsidR="006E2172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="00506463" w:rsidRPr="00506463">
        <w:rPr>
          <w:rFonts w:ascii="Times New Roman" w:hAnsi="Times New Roman" w:cs="Times New Roman"/>
          <w:b/>
          <w:bCs/>
          <w:sz w:val="28"/>
          <w:szCs w:val="28"/>
        </w:rPr>
        <w:t>i</w:t>
      </w:r>
    </w:p>
    <w:p w14:paraId="6BAFBE0B" w14:textId="6A0F9AB2" w:rsidR="00446D45" w:rsidRPr="00C87AA2" w:rsidRDefault="00446D45" w:rsidP="00446D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DF9CF0" w14:textId="0744B750" w:rsidR="00532AFB" w:rsidRPr="00C87AA2" w:rsidRDefault="004467CB" w:rsidP="00C87AA2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4E9200" wp14:editId="0A43E75D">
            <wp:extent cx="6116955" cy="1905000"/>
            <wp:effectExtent l="0" t="0" r="0" b="0"/>
            <wp:docPr id="542143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6D45" w:rsidRPr="005741CF">
        <w:rPr>
          <w:rFonts w:ascii="Times New Roman" w:hAnsi="Times New Roman" w:cs="Times New Roman"/>
          <w:i/>
          <w:iCs/>
          <w:sz w:val="24"/>
          <w:szCs w:val="24"/>
        </w:rPr>
        <w:t xml:space="preserve">Рисунок </w:t>
      </w:r>
      <w:r w:rsidR="00446D45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446D45" w:rsidRPr="005741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46D45">
        <w:rPr>
          <w:rFonts w:ascii="Times New Roman" w:hAnsi="Times New Roman" w:cs="Times New Roman"/>
          <w:i/>
          <w:iCs/>
          <w:sz w:val="24"/>
          <w:szCs w:val="24"/>
        </w:rPr>
        <w:t xml:space="preserve">– </w:t>
      </w:r>
      <w:r w:rsidRPr="004467CB">
        <w:rPr>
          <w:rFonts w:ascii="Times New Roman" w:hAnsi="Times New Roman" w:cs="Times New Roman"/>
          <w:i/>
          <w:iCs/>
          <w:sz w:val="24"/>
          <w:szCs w:val="24"/>
        </w:rPr>
        <w:t>Yirtiji</w:t>
      </w:r>
      <w:r w:rsidR="00446D45">
        <w:rPr>
          <w:rFonts w:ascii="Times New Roman" w:hAnsi="Times New Roman" w:cs="Times New Roman"/>
          <w:i/>
          <w:iCs/>
          <w:sz w:val="24"/>
          <w:szCs w:val="24"/>
        </w:rPr>
        <w:t xml:space="preserve"> вид справа</w:t>
      </w:r>
    </w:p>
    <w:p w14:paraId="262C90AC" w14:textId="226C121B" w:rsidR="00532AFB" w:rsidRPr="00FE2B1D" w:rsidRDefault="00532AFB" w:rsidP="00446D45">
      <w:pPr>
        <w:jc w:val="both"/>
        <w:rPr>
          <w:rFonts w:ascii="Times New Roman" w:hAnsi="Times New Roman" w:cs="Times New Roman"/>
          <w:sz w:val="28"/>
          <w:szCs w:val="28"/>
        </w:rPr>
      </w:pPr>
      <w:r w:rsidRPr="00532AFB">
        <w:rPr>
          <w:rFonts w:ascii="Times New Roman" w:hAnsi="Times New Roman" w:cs="Times New Roman"/>
          <w:sz w:val="28"/>
          <w:szCs w:val="28"/>
        </w:rPr>
        <w:t>YIRTICI</w:t>
      </w:r>
      <w:r>
        <w:rPr>
          <w:rFonts w:ascii="Times New Roman" w:hAnsi="Times New Roman" w:cs="Times New Roman"/>
          <w:sz w:val="28"/>
          <w:szCs w:val="28"/>
        </w:rPr>
        <w:t xml:space="preserve"> (азб. Хищник) – самозарядная </w:t>
      </w:r>
      <w:r w:rsidRPr="00D215FE">
        <w:rPr>
          <w:rFonts w:ascii="Times New Roman" w:hAnsi="Times New Roman" w:cs="Times New Roman"/>
          <w:sz w:val="28"/>
          <w:szCs w:val="28"/>
        </w:rPr>
        <w:t xml:space="preserve">магазинная снайперская винтовка </w:t>
      </w:r>
      <w:r>
        <w:rPr>
          <w:rFonts w:ascii="Times New Roman" w:hAnsi="Times New Roman" w:cs="Times New Roman"/>
          <w:sz w:val="28"/>
          <w:szCs w:val="28"/>
        </w:rPr>
        <w:t>азербайджанского производства</w:t>
      </w:r>
      <w:r w:rsidRPr="00D215F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be-BY"/>
        </w:rPr>
        <w:t>Б</w:t>
      </w:r>
      <w:r w:rsidRPr="00D215FE">
        <w:rPr>
          <w:rFonts w:ascii="Times New Roman" w:hAnsi="Times New Roman" w:cs="Times New Roman"/>
          <w:sz w:val="28"/>
          <w:szCs w:val="28"/>
        </w:rPr>
        <w:t xml:space="preserve">ыла </w:t>
      </w:r>
      <w:r>
        <w:rPr>
          <w:rFonts w:ascii="Times New Roman" w:hAnsi="Times New Roman" w:cs="Times New Roman"/>
          <w:sz w:val="28"/>
          <w:szCs w:val="28"/>
        </w:rPr>
        <w:t>представлена</w:t>
      </w:r>
      <w:r w:rsidRPr="00D215F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2015</w:t>
      </w:r>
      <w:r w:rsidRPr="00D215F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у, </w:t>
      </w:r>
      <w:r w:rsidRPr="00532AFB">
        <w:rPr>
          <w:rFonts w:ascii="Times New Roman" w:hAnsi="Times New Roman" w:cs="Times New Roman"/>
          <w:sz w:val="28"/>
          <w:szCs w:val="28"/>
        </w:rPr>
        <w:t>винтовка разработана в государственной корпорации MODIAR</w:t>
      </w:r>
      <w:r w:rsidRPr="00D215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а для </w:t>
      </w:r>
      <w:r w:rsidRPr="006C01C0">
        <w:rPr>
          <w:rFonts w:ascii="Times New Roman" w:hAnsi="Times New Roman" w:cs="Times New Roman"/>
          <w:sz w:val="28"/>
          <w:szCs w:val="28"/>
        </w:rPr>
        <w:t>поражения живой силы противника на средних и дальних дистанциях.</w:t>
      </w:r>
      <w:r w:rsidRPr="00D215FE">
        <w:rPr>
          <w:rFonts w:ascii="Times New Roman" w:hAnsi="Times New Roman" w:cs="Times New Roman"/>
          <w:sz w:val="28"/>
          <w:szCs w:val="28"/>
        </w:rPr>
        <w:t xml:space="preserve"> </w:t>
      </w:r>
      <w:r w:rsidRPr="00532AFB">
        <w:rPr>
          <w:rFonts w:ascii="Times New Roman" w:hAnsi="Times New Roman" w:cs="Times New Roman"/>
          <w:sz w:val="28"/>
          <w:szCs w:val="28"/>
        </w:rPr>
        <w:t xml:space="preserve">Запирание канала ствола осуществляется поворотным затвором. Ствольная коробка изготовлена штамповкой из стального листа. </w:t>
      </w:r>
      <w:r>
        <w:rPr>
          <w:rFonts w:ascii="Times New Roman" w:hAnsi="Times New Roman" w:cs="Times New Roman"/>
          <w:sz w:val="28"/>
          <w:szCs w:val="28"/>
        </w:rPr>
        <w:t xml:space="preserve">Оружие оснащено множеством планок пикатинни для установки прицелов и навесного оборудования. </w:t>
      </w:r>
      <w:r w:rsidRPr="00532AFB">
        <w:rPr>
          <w:rFonts w:ascii="Times New Roman" w:hAnsi="Times New Roman" w:cs="Times New Roman"/>
          <w:sz w:val="28"/>
          <w:szCs w:val="28"/>
        </w:rPr>
        <w:t xml:space="preserve">Рукоятка взведения затвора может переставляться на обе стороны оружия, рычажки предохранителя двусторонние. </w:t>
      </w:r>
      <w:r>
        <w:rPr>
          <w:rFonts w:ascii="Times New Roman" w:hAnsi="Times New Roman" w:cs="Times New Roman"/>
          <w:sz w:val="28"/>
          <w:szCs w:val="28"/>
        </w:rPr>
        <w:t xml:space="preserve">Магазины данной винтовки совместимы с СВД. </w:t>
      </w:r>
      <w:r w:rsidRPr="00532AFB">
        <w:rPr>
          <w:rFonts w:ascii="Times New Roman" w:hAnsi="Times New Roman" w:cs="Times New Roman"/>
          <w:sz w:val="28"/>
          <w:szCs w:val="28"/>
        </w:rPr>
        <w:t>Оружие оснащено складным вбок металлическим прикладом с регулируемыми затыльником и щекой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446D45" w:rsidRPr="00DC0929" w14:paraId="69EB31EE" w14:textId="77777777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3DF48DA8" w14:textId="77777777" w:rsidR="00446D45" w:rsidRPr="00E41ABD" w:rsidRDefault="00446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446D45" w:rsidRPr="00C27661" w14:paraId="65066D50" w14:textId="77777777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7EE777BC" w14:textId="77777777" w:rsidR="00446D45" w:rsidRPr="00C27661" w:rsidRDefault="00446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10E9664E" w14:textId="77777777" w:rsidR="00446D45" w:rsidRPr="00162A14" w:rsidRDefault="00446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м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</w:tr>
      <w:tr w:rsidR="00446D45" w:rsidRPr="00C27661" w14:paraId="20C52880" w14:textId="77777777">
        <w:tc>
          <w:tcPr>
            <w:tcW w:w="6232" w:type="dxa"/>
            <w:vAlign w:val="center"/>
          </w:tcPr>
          <w:p w14:paraId="429C91FE" w14:textId="77777777" w:rsidR="00446D45" w:rsidRPr="00C27661" w:rsidRDefault="00446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0B99A7C0" w14:textId="77777777" w:rsidR="00446D45" w:rsidRPr="00C27661" w:rsidRDefault="00446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тр.</w:t>
            </w:r>
          </w:p>
        </w:tc>
      </w:tr>
      <w:tr w:rsidR="0090502D" w:rsidRPr="00C27661" w14:paraId="4BDBEF92" w14:textId="77777777">
        <w:tc>
          <w:tcPr>
            <w:tcW w:w="6232" w:type="dxa"/>
            <w:vAlign w:val="center"/>
          </w:tcPr>
          <w:p w14:paraId="2E7F13F3" w14:textId="508796DE" w:rsidR="0090502D" w:rsidRPr="00C27661" w:rsidRDefault="00905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5C2D2B1D" w14:textId="667D9E04" w:rsidR="0090502D" w:rsidRDefault="00905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0 м/с</w:t>
            </w:r>
          </w:p>
        </w:tc>
      </w:tr>
      <w:tr w:rsidR="00446D45" w:rsidRPr="00C27661" w14:paraId="4E201C4A" w14:textId="77777777">
        <w:tc>
          <w:tcPr>
            <w:tcW w:w="6232" w:type="dxa"/>
            <w:vAlign w:val="center"/>
          </w:tcPr>
          <w:p w14:paraId="46AF6F5F" w14:textId="77777777" w:rsidR="00446D45" w:rsidRPr="00C27661" w:rsidRDefault="00446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</w:t>
            </w:r>
          </w:p>
        </w:tc>
        <w:tc>
          <w:tcPr>
            <w:tcW w:w="3402" w:type="dxa"/>
            <w:vAlign w:val="center"/>
          </w:tcPr>
          <w:p w14:paraId="5350642E" w14:textId="4158DF90" w:rsidR="00446D45" w:rsidRDefault="00446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0502D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90502D" w:rsidRPr="00C27661" w14:paraId="48C67D08" w14:textId="77777777">
        <w:tc>
          <w:tcPr>
            <w:tcW w:w="6232" w:type="dxa"/>
            <w:vAlign w:val="center"/>
          </w:tcPr>
          <w:p w14:paraId="7F504A42" w14:textId="1B8DFE0D" w:rsidR="0090502D" w:rsidRDefault="0090502D" w:rsidP="00905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</w:t>
            </w:r>
            <w:r w:rsidR="0096742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женн</w:t>
            </w:r>
            <w:r w:rsidR="00967425">
              <w:rPr>
                <w:rFonts w:ascii="Times New Roman" w:hAnsi="Times New Roman" w:cs="Times New Roman"/>
                <w:sz w:val="28"/>
                <w:szCs w:val="28"/>
              </w:rPr>
              <w:t>ом состоянии</w:t>
            </w:r>
          </w:p>
        </w:tc>
        <w:tc>
          <w:tcPr>
            <w:tcW w:w="3402" w:type="dxa"/>
            <w:vAlign w:val="center"/>
          </w:tcPr>
          <w:p w14:paraId="463DB7F1" w14:textId="0ACB3AAD" w:rsidR="0090502D" w:rsidRDefault="0090502D" w:rsidP="00905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5 мм</w:t>
            </w:r>
          </w:p>
        </w:tc>
      </w:tr>
      <w:tr w:rsidR="0090502D" w:rsidRPr="00C27661" w14:paraId="7E437AB6" w14:textId="77777777">
        <w:tc>
          <w:tcPr>
            <w:tcW w:w="6232" w:type="dxa"/>
            <w:vAlign w:val="center"/>
          </w:tcPr>
          <w:p w14:paraId="40EA2C15" w14:textId="77777777" w:rsidR="0090502D" w:rsidRDefault="0090502D" w:rsidP="00905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402" w:type="dxa"/>
            <w:vAlign w:val="center"/>
          </w:tcPr>
          <w:p w14:paraId="72A9FC5D" w14:textId="18CB621B" w:rsidR="0090502D" w:rsidRDefault="0090502D" w:rsidP="00905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7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6742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90502D" w:rsidRPr="00C27661" w14:paraId="3B2BAAFA" w14:textId="77777777">
        <w:tc>
          <w:tcPr>
            <w:tcW w:w="6232" w:type="dxa"/>
            <w:vAlign w:val="center"/>
          </w:tcPr>
          <w:p w14:paraId="19AD673D" w14:textId="3BB35594" w:rsidR="0090502D" w:rsidRDefault="0090502D" w:rsidP="00905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vAlign w:val="center"/>
          </w:tcPr>
          <w:p w14:paraId="2C5E5D3D" w14:textId="7E52ECA8" w:rsidR="0090502D" w:rsidRPr="00B977E1" w:rsidRDefault="0090502D" w:rsidP="00905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 м</w:t>
            </w:r>
          </w:p>
        </w:tc>
      </w:tr>
      <w:tr w:rsidR="0090502D" w:rsidRPr="00C27661" w14:paraId="5DC0535B" w14:textId="77777777">
        <w:tc>
          <w:tcPr>
            <w:tcW w:w="6232" w:type="dxa"/>
            <w:vAlign w:val="center"/>
          </w:tcPr>
          <w:p w14:paraId="733CC54B" w14:textId="08F75C25" w:rsidR="0090502D" w:rsidRPr="00C27661" w:rsidRDefault="00967425" w:rsidP="00905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</w:p>
        </w:tc>
        <w:tc>
          <w:tcPr>
            <w:tcW w:w="3402" w:type="dxa"/>
            <w:vAlign w:val="center"/>
          </w:tcPr>
          <w:p w14:paraId="7D69C53B" w14:textId="2C8C4EB5" w:rsidR="0090502D" w:rsidRDefault="00967425" w:rsidP="00905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0502D"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90502D" w:rsidRPr="00C27661" w14:paraId="5F41317C" w14:textId="77777777">
        <w:tc>
          <w:tcPr>
            <w:tcW w:w="6232" w:type="dxa"/>
            <w:vAlign w:val="center"/>
          </w:tcPr>
          <w:p w14:paraId="13E2A16F" w14:textId="77777777" w:rsidR="0090502D" w:rsidRPr="00C27661" w:rsidRDefault="0090502D" w:rsidP="00905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vAlign w:val="center"/>
          </w:tcPr>
          <w:p w14:paraId="7857E6E1" w14:textId="24DE3FDE" w:rsidR="0090502D" w:rsidRPr="00C27661" w:rsidRDefault="004C06DF" w:rsidP="00905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од </w:t>
            </w:r>
            <w:r w:rsidR="0090502D">
              <w:rPr>
                <w:rFonts w:ascii="Times New Roman" w:hAnsi="Times New Roman" w:cs="Times New Roman"/>
                <w:sz w:val="28"/>
                <w:szCs w:val="28"/>
              </w:rPr>
              <w:t>пороховых газов, стрельба одиночная</w:t>
            </w:r>
          </w:p>
        </w:tc>
      </w:tr>
    </w:tbl>
    <w:p w14:paraId="631443AD" w14:textId="77777777" w:rsidR="00446D45" w:rsidRPr="005E0181" w:rsidRDefault="00446D45" w:rsidP="00446D45">
      <w:pPr>
        <w:rPr>
          <w:rFonts w:ascii="Times New Roman" w:hAnsi="Times New Roman" w:cs="Times New Roman"/>
          <w:sz w:val="28"/>
          <w:szCs w:val="28"/>
        </w:rPr>
      </w:pPr>
    </w:p>
    <w:p w14:paraId="7CFF9103" w14:textId="77777777" w:rsidR="002C393D" w:rsidRPr="004F0D6E" w:rsidRDefault="002C393D" w:rsidP="0046239D">
      <w:pPr>
        <w:rPr>
          <w:rFonts w:ascii="Times New Roman" w:hAnsi="Times New Roman" w:cs="Times New Roman"/>
          <w:sz w:val="28"/>
          <w:szCs w:val="28"/>
        </w:rPr>
      </w:pPr>
    </w:p>
    <w:p w14:paraId="0E560390" w14:textId="77777777" w:rsidR="004F0D6E" w:rsidRPr="008A0934" w:rsidRDefault="004F0D6E" w:rsidP="0046239D">
      <w:pPr>
        <w:rPr>
          <w:rFonts w:ascii="Times New Roman" w:hAnsi="Times New Roman" w:cs="Times New Roman"/>
          <w:sz w:val="28"/>
          <w:szCs w:val="28"/>
        </w:rPr>
      </w:pPr>
    </w:p>
    <w:p w14:paraId="0EE4DAA8" w14:textId="77777777" w:rsidR="004F0D6E" w:rsidRPr="008A0934" w:rsidRDefault="004F0D6E" w:rsidP="0046239D">
      <w:pPr>
        <w:rPr>
          <w:rFonts w:ascii="Times New Roman" w:hAnsi="Times New Roman" w:cs="Times New Roman"/>
          <w:sz w:val="28"/>
          <w:szCs w:val="28"/>
        </w:rPr>
      </w:pPr>
    </w:p>
    <w:p w14:paraId="4B7FB807" w14:textId="6081E9A4" w:rsidR="008F35D1" w:rsidRPr="008F35D1" w:rsidRDefault="002C393D" w:rsidP="004E19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190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2,7 </w:t>
      </w:r>
      <w:r>
        <w:rPr>
          <w:rFonts w:ascii="Times New Roman" w:hAnsi="Times New Roman" w:cs="Times New Roman"/>
          <w:b/>
          <w:bCs/>
          <w:sz w:val="28"/>
          <w:szCs w:val="28"/>
        </w:rPr>
        <w:t>мм</w:t>
      </w:r>
      <w:r w:rsidRPr="004E19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найперская</w:t>
      </w:r>
      <w:r w:rsidRPr="004E19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интовка</w:t>
      </w:r>
      <w:r w:rsidR="004E19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1" w:name="_Hlk175663987"/>
      <w:r w:rsidR="004E190F">
        <w:rPr>
          <w:rFonts w:ascii="Times New Roman" w:hAnsi="Times New Roman" w:cs="Times New Roman"/>
          <w:b/>
          <w:bCs/>
          <w:sz w:val="28"/>
          <w:szCs w:val="28"/>
          <w:lang w:val="en-US"/>
        </w:rPr>
        <w:t>Mubariz</w:t>
      </w:r>
      <w:bookmarkEnd w:id="1"/>
    </w:p>
    <w:p w14:paraId="719A0AA5" w14:textId="33CF9AD0" w:rsidR="002C393D" w:rsidRPr="00B6139C" w:rsidRDefault="006E2172" w:rsidP="002C39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E75BDF6" wp14:editId="13C2D0C4">
            <wp:extent cx="6096000" cy="2320925"/>
            <wp:effectExtent l="0" t="0" r="0" b="0"/>
            <wp:docPr id="135943037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32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744EB" w14:textId="616271AC" w:rsidR="002C393D" w:rsidRPr="003229D8" w:rsidRDefault="002C393D" w:rsidP="002C393D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be-BY"/>
        </w:rPr>
      </w:pPr>
      <w:r w:rsidRPr="005741CF">
        <w:rPr>
          <w:rFonts w:ascii="Times New Roman" w:hAnsi="Times New Roman" w:cs="Times New Roman"/>
          <w:i/>
          <w:iCs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5741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– </w:t>
      </w:r>
      <w:r w:rsidR="006E2172" w:rsidRPr="006E2172">
        <w:rPr>
          <w:rFonts w:ascii="Times New Roman" w:hAnsi="Times New Roman" w:cs="Times New Roman"/>
          <w:i/>
          <w:iCs/>
          <w:sz w:val="24"/>
          <w:szCs w:val="24"/>
          <w:lang w:val="en-US"/>
        </w:rPr>
        <w:t>Mubariz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ид </w:t>
      </w:r>
      <w:r w:rsidR="003229D8">
        <w:rPr>
          <w:rFonts w:ascii="Times New Roman" w:hAnsi="Times New Roman" w:cs="Times New Roman"/>
          <w:i/>
          <w:iCs/>
          <w:sz w:val="24"/>
          <w:szCs w:val="24"/>
          <w:lang w:val="be-BY"/>
        </w:rPr>
        <w:t>с</w:t>
      </w:r>
      <w:r w:rsidR="00B50FCD">
        <w:rPr>
          <w:rFonts w:ascii="Times New Roman" w:hAnsi="Times New Roman" w:cs="Times New Roman"/>
          <w:i/>
          <w:iCs/>
          <w:sz w:val="24"/>
          <w:szCs w:val="24"/>
          <w:lang w:val="be-BY"/>
        </w:rPr>
        <w:t>права</w:t>
      </w:r>
    </w:p>
    <w:p w14:paraId="6F3BB147" w14:textId="1BC25BE5" w:rsidR="002C393D" w:rsidRPr="0014159B" w:rsidRDefault="002C393D" w:rsidP="002C393D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E6094" w:rsidRPr="007E6094">
        <w:rPr>
          <w:rFonts w:ascii="Times New Roman" w:hAnsi="Times New Roman" w:cs="Times New Roman"/>
          <w:sz w:val="28"/>
          <w:szCs w:val="28"/>
          <w:lang w:val="en-US"/>
        </w:rPr>
        <w:t>Mubariz</w:t>
      </w:r>
      <w:r w:rsidRPr="00566D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A5D66" w:rsidRPr="007A5D66">
        <w:rPr>
          <w:rFonts w:ascii="Times New Roman" w:hAnsi="Times New Roman" w:cs="Times New Roman"/>
          <w:bCs/>
          <w:sz w:val="28"/>
          <w:szCs w:val="28"/>
        </w:rPr>
        <w:t>самозарядн</w:t>
      </w:r>
      <w:r w:rsidR="007A5D66">
        <w:rPr>
          <w:rFonts w:ascii="Times New Roman" w:hAnsi="Times New Roman" w:cs="Times New Roman"/>
          <w:bCs/>
          <w:sz w:val="28"/>
          <w:szCs w:val="28"/>
        </w:rPr>
        <w:t>ая</w:t>
      </w:r>
      <w:r w:rsidR="007A5D66" w:rsidRPr="002C393D">
        <w:rPr>
          <w:rFonts w:ascii="Times New Roman" w:hAnsi="Times New Roman" w:cs="Times New Roman"/>
          <w:sz w:val="28"/>
          <w:szCs w:val="28"/>
        </w:rPr>
        <w:t xml:space="preserve"> </w:t>
      </w:r>
      <w:r w:rsidRPr="002C393D">
        <w:rPr>
          <w:rFonts w:ascii="Times New Roman" w:hAnsi="Times New Roman" w:cs="Times New Roman"/>
          <w:sz w:val="28"/>
          <w:szCs w:val="28"/>
        </w:rPr>
        <w:t>крупнокалиберная дальнобойная снайперская винтовка а</w:t>
      </w:r>
      <w:r w:rsidR="004E190F">
        <w:rPr>
          <w:rFonts w:ascii="Times New Roman" w:hAnsi="Times New Roman" w:cs="Times New Roman"/>
          <w:sz w:val="28"/>
          <w:szCs w:val="28"/>
        </w:rPr>
        <w:t>зербайджанского</w:t>
      </w:r>
      <w:r w:rsidRPr="002C393D">
        <w:rPr>
          <w:rFonts w:ascii="Times New Roman" w:hAnsi="Times New Roman" w:cs="Times New Roman"/>
          <w:sz w:val="28"/>
          <w:szCs w:val="28"/>
        </w:rPr>
        <w:t xml:space="preserve"> производства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E190F">
        <w:rPr>
          <w:rFonts w:ascii="Times New Roman" w:hAnsi="Times New Roman" w:cs="Times New Roman"/>
          <w:sz w:val="28"/>
          <w:szCs w:val="28"/>
          <w:lang w:val="be-BY"/>
        </w:rPr>
        <w:t>Разработан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в </w:t>
      </w:r>
      <w:r w:rsidR="004E190F">
        <w:rPr>
          <w:rFonts w:ascii="Times New Roman" w:hAnsi="Times New Roman" w:cs="Times New Roman"/>
          <w:sz w:val="28"/>
          <w:szCs w:val="28"/>
          <w:lang w:val="be-BY"/>
        </w:rPr>
        <w:t xml:space="preserve">2009 - </w:t>
      </w:r>
      <w:r>
        <w:rPr>
          <w:rFonts w:ascii="Times New Roman" w:hAnsi="Times New Roman" w:cs="Times New Roman"/>
          <w:sz w:val="28"/>
          <w:szCs w:val="28"/>
          <w:lang w:val="be-BY"/>
        </w:rPr>
        <w:t>2010 году.</w:t>
      </w:r>
      <w:r w:rsidR="0014159B">
        <w:rPr>
          <w:rFonts w:ascii="Times New Roman" w:hAnsi="Times New Roman" w:cs="Times New Roman"/>
          <w:sz w:val="28"/>
          <w:szCs w:val="28"/>
          <w:lang w:val="be-BY"/>
        </w:rPr>
        <w:t xml:space="preserve"> Впревые продемонстрирована в 2013 году.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Производится</w:t>
      </w:r>
      <w:r w:rsidR="007E6094" w:rsidRPr="007E60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6094">
        <w:rPr>
          <w:rFonts w:ascii="Times New Roman" w:hAnsi="Times New Roman" w:cs="Times New Roman"/>
          <w:bCs/>
          <w:sz w:val="28"/>
          <w:szCs w:val="28"/>
          <w:lang w:val="be-BY"/>
        </w:rPr>
        <w:t>на предприятиях Министерства Оборонной Промышленности Азербайджана</w:t>
      </w:r>
      <w:r w:rsidR="0014159B">
        <w:rPr>
          <w:rFonts w:ascii="Times New Roman" w:hAnsi="Times New Roman" w:cs="Times New Roman"/>
          <w:bCs/>
          <w:sz w:val="28"/>
          <w:szCs w:val="28"/>
          <w:lang w:val="be-BY"/>
        </w:rPr>
        <w:t>, ПО “Телемеханика”</w:t>
      </w:r>
      <w:r w:rsidR="00905579">
        <w:rPr>
          <w:rFonts w:ascii="Times New Roman" w:hAnsi="Times New Roman" w:cs="Times New Roman"/>
          <w:bCs/>
          <w:sz w:val="28"/>
          <w:szCs w:val="28"/>
        </w:rPr>
        <w:t>. Предназначена для поражения противника за укрытиями, а так же для поражения легкой бронетехники.</w:t>
      </w:r>
      <w:r w:rsidR="009C51B8" w:rsidRPr="009C51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159B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Относится к семейству винтовок </w:t>
      </w:r>
      <w:r w:rsidR="0014159B">
        <w:rPr>
          <w:rFonts w:ascii="Times New Roman" w:hAnsi="Times New Roman" w:cs="Times New Roman"/>
          <w:bCs/>
          <w:sz w:val="28"/>
          <w:szCs w:val="28"/>
          <w:lang w:val="en-US"/>
        </w:rPr>
        <w:t>Istigal</w:t>
      </w:r>
      <w:r w:rsidR="0014159B" w:rsidRPr="007A5D6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A5D66">
        <w:rPr>
          <w:rFonts w:ascii="Times New Roman" w:hAnsi="Times New Roman" w:cs="Times New Roman"/>
          <w:bCs/>
          <w:sz w:val="28"/>
          <w:szCs w:val="28"/>
        </w:rPr>
        <w:t>Автоматика</w:t>
      </w:r>
      <w:r w:rsidR="007A5D66" w:rsidRPr="007A5D66">
        <w:rPr>
          <w:rFonts w:ascii="Times New Roman" w:hAnsi="Times New Roman" w:cs="Times New Roman"/>
          <w:bCs/>
          <w:sz w:val="28"/>
          <w:szCs w:val="28"/>
        </w:rPr>
        <w:t xml:space="preserve"> построен</w:t>
      </w:r>
      <w:r w:rsidR="007A5D66">
        <w:rPr>
          <w:rFonts w:ascii="Times New Roman" w:hAnsi="Times New Roman" w:cs="Times New Roman"/>
          <w:bCs/>
          <w:sz w:val="28"/>
          <w:szCs w:val="28"/>
        </w:rPr>
        <w:t>а</w:t>
      </w:r>
      <w:r w:rsidR="007A5D66" w:rsidRPr="007A5D66">
        <w:rPr>
          <w:rFonts w:ascii="Times New Roman" w:hAnsi="Times New Roman" w:cs="Times New Roman"/>
          <w:bCs/>
          <w:sz w:val="28"/>
          <w:szCs w:val="28"/>
        </w:rPr>
        <w:t xml:space="preserve"> по газоотводной схеме, с газовым поршнем, расположенным над стволом. Запирание ствола осуществляется поворотом затвора. Штатными прицельными приспособлениями является оптический прицел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2C393D" w:rsidRPr="00DC0929" w14:paraId="687B3B5B" w14:textId="77777777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600CDCB0" w14:textId="77777777" w:rsidR="002C393D" w:rsidRPr="00E41ABD" w:rsidRDefault="002C3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2C393D" w:rsidRPr="00C27661" w14:paraId="42F7AAE2" w14:textId="77777777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5AA0EFB8" w14:textId="77777777" w:rsidR="002C393D" w:rsidRPr="00C27661" w:rsidRDefault="002C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6B1941A1" w14:textId="028E20F1" w:rsidR="002C393D" w:rsidRPr="00162A14" w:rsidRDefault="00905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C393D" w:rsidRPr="00C276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C393D" w:rsidRPr="00C2766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466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C39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C393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мм </w:t>
            </w:r>
          </w:p>
        </w:tc>
      </w:tr>
      <w:tr w:rsidR="00905579" w:rsidRPr="00C27661" w14:paraId="03F4AA61" w14:textId="77777777">
        <w:tc>
          <w:tcPr>
            <w:tcW w:w="6232" w:type="dxa"/>
            <w:vAlign w:val="center"/>
          </w:tcPr>
          <w:p w14:paraId="4E275E8B" w14:textId="011B2064" w:rsidR="00905579" w:rsidRDefault="00905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vAlign w:val="center"/>
          </w:tcPr>
          <w:p w14:paraId="5762CA38" w14:textId="1D0FFAD8" w:rsidR="00905579" w:rsidRDefault="00905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 м</w:t>
            </w:r>
          </w:p>
        </w:tc>
      </w:tr>
      <w:tr w:rsidR="002C393D" w:rsidRPr="00C27661" w14:paraId="0F08E148" w14:textId="77777777">
        <w:tc>
          <w:tcPr>
            <w:tcW w:w="6232" w:type="dxa"/>
            <w:vAlign w:val="center"/>
          </w:tcPr>
          <w:p w14:paraId="245540C9" w14:textId="63F104D8" w:rsidR="002C393D" w:rsidRPr="00C27661" w:rsidRDefault="007A5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о снаряженным магазином</w:t>
            </w:r>
            <w:r w:rsidR="002C39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75A32680" w14:textId="192514E9" w:rsidR="002C393D" w:rsidRPr="00C27661" w:rsidRDefault="00905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5D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C393D"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7A5D66" w:rsidRPr="00C27661" w14:paraId="4BC984A5" w14:textId="77777777">
        <w:tc>
          <w:tcPr>
            <w:tcW w:w="6232" w:type="dxa"/>
            <w:vAlign w:val="center"/>
          </w:tcPr>
          <w:p w14:paraId="58EC849D" w14:textId="30412EF7" w:rsidR="007A5D66" w:rsidRDefault="007A5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04A868CF" w14:textId="4A0A5DEA" w:rsidR="007A5D66" w:rsidRDefault="007A5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патр.</w:t>
            </w:r>
          </w:p>
        </w:tc>
      </w:tr>
      <w:tr w:rsidR="007A5D66" w:rsidRPr="00C27661" w14:paraId="164E8ACC" w14:textId="77777777">
        <w:tc>
          <w:tcPr>
            <w:tcW w:w="6232" w:type="dxa"/>
            <w:vAlign w:val="center"/>
          </w:tcPr>
          <w:p w14:paraId="62B74678" w14:textId="4E30CB1B" w:rsidR="007A5D66" w:rsidRPr="00C27661" w:rsidRDefault="007A5D66" w:rsidP="007A5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vAlign w:val="center"/>
          </w:tcPr>
          <w:p w14:paraId="2C175617" w14:textId="28AFD887" w:rsidR="007A5D66" w:rsidRDefault="004C06DF" w:rsidP="007A5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од </w:t>
            </w:r>
            <w:r w:rsidR="007A5D66">
              <w:rPr>
                <w:rFonts w:ascii="Times New Roman" w:hAnsi="Times New Roman" w:cs="Times New Roman"/>
                <w:sz w:val="28"/>
                <w:szCs w:val="28"/>
              </w:rPr>
              <w:t>пороховых газов, стрельба одиночная</w:t>
            </w:r>
          </w:p>
        </w:tc>
      </w:tr>
    </w:tbl>
    <w:p w14:paraId="3453FA79" w14:textId="77777777" w:rsidR="002C393D" w:rsidRPr="005E0181" w:rsidRDefault="002C393D" w:rsidP="002C393D">
      <w:pPr>
        <w:rPr>
          <w:rFonts w:ascii="Times New Roman" w:hAnsi="Times New Roman" w:cs="Times New Roman"/>
          <w:sz w:val="28"/>
          <w:szCs w:val="28"/>
        </w:rPr>
      </w:pPr>
    </w:p>
    <w:p w14:paraId="14BCB4A0" w14:textId="77777777" w:rsidR="002C393D" w:rsidRPr="002C393D" w:rsidRDefault="002C393D" w:rsidP="002C393D">
      <w:pPr>
        <w:rPr>
          <w:rFonts w:ascii="Times New Roman" w:hAnsi="Times New Roman" w:cs="Times New Roman"/>
          <w:sz w:val="28"/>
          <w:szCs w:val="28"/>
        </w:rPr>
      </w:pPr>
    </w:p>
    <w:p w14:paraId="7AD0E605" w14:textId="77777777" w:rsidR="002C393D" w:rsidRDefault="002C393D" w:rsidP="0046239D">
      <w:pPr>
        <w:rPr>
          <w:rFonts w:ascii="Times New Roman" w:hAnsi="Times New Roman" w:cs="Times New Roman"/>
          <w:sz w:val="28"/>
          <w:szCs w:val="28"/>
        </w:rPr>
      </w:pPr>
    </w:p>
    <w:p w14:paraId="01DBF93E" w14:textId="77777777" w:rsidR="009C51B8" w:rsidRDefault="009C51B8" w:rsidP="0046239D">
      <w:pPr>
        <w:rPr>
          <w:rFonts w:ascii="Times New Roman" w:hAnsi="Times New Roman" w:cs="Times New Roman"/>
          <w:sz w:val="28"/>
          <w:szCs w:val="28"/>
        </w:rPr>
      </w:pPr>
    </w:p>
    <w:p w14:paraId="56ABD6CE" w14:textId="77777777" w:rsidR="009C51B8" w:rsidRDefault="009C51B8" w:rsidP="0046239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3B72BDC" w14:textId="77777777" w:rsidR="004C06DF" w:rsidRPr="004C06DF" w:rsidRDefault="004C06DF" w:rsidP="0046239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7CB50E" w14:textId="77777777" w:rsidR="009C51B8" w:rsidRPr="008A0934" w:rsidRDefault="009C51B8" w:rsidP="0046239D">
      <w:pPr>
        <w:rPr>
          <w:rFonts w:ascii="Times New Roman" w:hAnsi="Times New Roman" w:cs="Times New Roman"/>
          <w:sz w:val="28"/>
          <w:szCs w:val="28"/>
        </w:rPr>
      </w:pPr>
    </w:p>
    <w:p w14:paraId="2DB38D84" w14:textId="78739B57" w:rsidR="008F35D1" w:rsidRPr="008F35D1" w:rsidRDefault="008F35D1" w:rsidP="008F35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35D1">
        <w:rPr>
          <w:rFonts w:ascii="Times New Roman" w:hAnsi="Times New Roman" w:cs="Times New Roman"/>
          <w:b/>
          <w:bCs/>
          <w:sz w:val="28"/>
          <w:szCs w:val="28"/>
        </w:rPr>
        <w:lastRenderedPageBreak/>
        <w:t>14,</w:t>
      </w:r>
      <w:r w:rsidRPr="007E609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8F35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м</w:t>
      </w:r>
      <w:r w:rsidRPr="008F35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найперская</w:t>
      </w:r>
      <w:r w:rsidRPr="008F35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интовка</w:t>
      </w:r>
      <w:r w:rsidRPr="008F35D1">
        <w:rPr>
          <w:rFonts w:ascii="Times New Roman" w:hAnsi="Times New Roman" w:cs="Times New Roman"/>
          <w:b/>
          <w:bCs/>
          <w:sz w:val="28"/>
          <w:szCs w:val="28"/>
        </w:rPr>
        <w:t xml:space="preserve"> IST Istiglal</w:t>
      </w:r>
    </w:p>
    <w:p w14:paraId="5C48C762" w14:textId="219E2408" w:rsidR="008F35D1" w:rsidRPr="00B6139C" w:rsidRDefault="006E2172" w:rsidP="008F35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08DDEBD" wp14:editId="46AD4D49">
            <wp:extent cx="6116955" cy="1583267"/>
            <wp:effectExtent l="0" t="0" r="0" b="0"/>
            <wp:docPr id="2734800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6" b="11449"/>
                    <a:stretch/>
                  </pic:blipFill>
                  <pic:spPr bwMode="auto">
                    <a:xfrm>
                      <a:off x="0" y="0"/>
                      <a:ext cx="6116955" cy="158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5F0E9" w14:textId="2380B169" w:rsidR="008F35D1" w:rsidRPr="004F0D6E" w:rsidRDefault="008F35D1" w:rsidP="008F35D1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741CF">
        <w:rPr>
          <w:rFonts w:ascii="Times New Roman" w:hAnsi="Times New Roman" w:cs="Times New Roman"/>
          <w:i/>
          <w:iCs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5741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– </w:t>
      </w:r>
      <w:r w:rsidR="006E2172" w:rsidRPr="006E2172">
        <w:rPr>
          <w:rFonts w:ascii="Times New Roman" w:hAnsi="Times New Roman" w:cs="Times New Roman"/>
          <w:i/>
          <w:iCs/>
          <w:sz w:val="24"/>
          <w:szCs w:val="24"/>
          <w:lang w:val="en-US"/>
        </w:rPr>
        <w:t>IST</w:t>
      </w:r>
      <w:r w:rsidR="006E2172" w:rsidRPr="006E217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E2172" w:rsidRPr="006E2172">
        <w:rPr>
          <w:rFonts w:ascii="Times New Roman" w:hAnsi="Times New Roman" w:cs="Times New Roman"/>
          <w:i/>
          <w:iCs/>
          <w:sz w:val="24"/>
          <w:szCs w:val="24"/>
          <w:lang w:val="en-US"/>
        </w:rPr>
        <w:t>Istiglal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ид </w:t>
      </w:r>
      <w:r w:rsidR="004F0D6E">
        <w:rPr>
          <w:rFonts w:ascii="Times New Roman" w:hAnsi="Times New Roman" w:cs="Times New Roman"/>
          <w:i/>
          <w:iCs/>
          <w:sz w:val="24"/>
          <w:szCs w:val="24"/>
          <w:lang w:val="be-BY"/>
        </w:rPr>
        <w:t>слева</w:t>
      </w:r>
      <w:r w:rsidR="006E2172">
        <w:rPr>
          <w:rFonts w:ascii="Times New Roman" w:hAnsi="Times New Roman" w:cs="Times New Roman"/>
          <w:i/>
          <w:iCs/>
          <w:sz w:val="24"/>
          <w:szCs w:val="24"/>
          <w:lang w:val="be-BY"/>
        </w:rPr>
        <w:t xml:space="preserve"> </w:t>
      </w:r>
      <w:r w:rsidR="006E2172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55E7AD5D" wp14:editId="676B935B">
            <wp:extent cx="6096000" cy="1557867"/>
            <wp:effectExtent l="0" t="0" r="0" b="0"/>
            <wp:docPr id="85973837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68" b="20110"/>
                    <a:stretch/>
                  </pic:blipFill>
                  <pic:spPr bwMode="auto">
                    <a:xfrm>
                      <a:off x="0" y="0"/>
                      <a:ext cx="6096000" cy="1557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8CA23" w14:textId="6FAA70E5" w:rsidR="004F0D6E" w:rsidRPr="004F0D6E" w:rsidRDefault="004F0D6E" w:rsidP="008F35D1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741CF">
        <w:rPr>
          <w:rFonts w:ascii="Times New Roman" w:hAnsi="Times New Roman" w:cs="Times New Roman"/>
          <w:i/>
          <w:iCs/>
          <w:sz w:val="24"/>
          <w:szCs w:val="24"/>
        </w:rPr>
        <w:t xml:space="preserve">Рисунок </w:t>
      </w:r>
      <w:r w:rsidRPr="004F0D6E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5741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– </w:t>
      </w:r>
      <w:r w:rsidRPr="006E2172">
        <w:rPr>
          <w:rFonts w:ascii="Times New Roman" w:hAnsi="Times New Roman" w:cs="Times New Roman"/>
          <w:i/>
          <w:iCs/>
          <w:sz w:val="24"/>
          <w:szCs w:val="24"/>
          <w:lang w:val="en-US"/>
        </w:rPr>
        <w:t>IST</w:t>
      </w:r>
      <w:r w:rsidRPr="006E217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E2172">
        <w:rPr>
          <w:rFonts w:ascii="Times New Roman" w:hAnsi="Times New Roman" w:cs="Times New Roman"/>
          <w:i/>
          <w:iCs/>
          <w:sz w:val="24"/>
          <w:szCs w:val="24"/>
          <w:lang w:val="en-US"/>
        </w:rPr>
        <w:t>Istiglal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ид </w:t>
      </w:r>
      <w:r>
        <w:rPr>
          <w:rFonts w:ascii="Times New Roman" w:hAnsi="Times New Roman" w:cs="Times New Roman"/>
          <w:i/>
          <w:iCs/>
          <w:sz w:val="24"/>
          <w:szCs w:val="24"/>
          <w:lang w:val="be-BY"/>
        </w:rPr>
        <w:t>справа сперед</w:t>
      </w:r>
      <w:r>
        <w:rPr>
          <w:rFonts w:ascii="Times New Roman" w:hAnsi="Times New Roman" w:cs="Times New Roman"/>
          <w:i/>
          <w:iCs/>
          <w:sz w:val="24"/>
          <w:szCs w:val="24"/>
        </w:rPr>
        <w:t>и</w:t>
      </w:r>
    </w:p>
    <w:p w14:paraId="37C81394" w14:textId="0BEA708F" w:rsidR="008F35D1" w:rsidRPr="007A5D66" w:rsidRDefault="008F35D1" w:rsidP="008F35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2" w:name="_Hlk175663918"/>
      <w:r w:rsidR="0014159B" w:rsidRPr="0014159B">
        <w:rPr>
          <w:rFonts w:ascii="Times New Roman" w:hAnsi="Times New Roman" w:cs="Times New Roman"/>
          <w:sz w:val="28"/>
          <w:szCs w:val="28"/>
          <w:lang w:val="en-US"/>
        </w:rPr>
        <w:t>IST</w:t>
      </w:r>
      <w:r w:rsidR="0014159B" w:rsidRPr="0014159B">
        <w:rPr>
          <w:rFonts w:ascii="Times New Roman" w:hAnsi="Times New Roman" w:cs="Times New Roman"/>
          <w:sz w:val="28"/>
          <w:szCs w:val="28"/>
        </w:rPr>
        <w:t xml:space="preserve"> </w:t>
      </w:r>
      <w:r w:rsidR="0014159B" w:rsidRPr="0014159B">
        <w:rPr>
          <w:rFonts w:ascii="Times New Roman" w:hAnsi="Times New Roman" w:cs="Times New Roman"/>
          <w:sz w:val="28"/>
          <w:szCs w:val="28"/>
          <w:lang w:val="en-US"/>
        </w:rPr>
        <w:t>Istiglal</w:t>
      </w:r>
      <w:bookmarkEnd w:id="2"/>
      <w:r w:rsidRPr="00566D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A5D66">
        <w:rPr>
          <w:rFonts w:ascii="Times New Roman" w:hAnsi="Times New Roman" w:cs="Times New Roman"/>
          <w:sz w:val="28"/>
          <w:szCs w:val="28"/>
        </w:rPr>
        <w:t xml:space="preserve"> самозаряд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393D">
        <w:rPr>
          <w:rFonts w:ascii="Times New Roman" w:hAnsi="Times New Roman" w:cs="Times New Roman"/>
          <w:sz w:val="28"/>
          <w:szCs w:val="28"/>
        </w:rPr>
        <w:t xml:space="preserve">крупнокалиберная дальнобойная снайперская винтовка </w:t>
      </w:r>
      <w:r w:rsidR="0014159B" w:rsidRPr="002C393D">
        <w:rPr>
          <w:rFonts w:ascii="Times New Roman" w:hAnsi="Times New Roman" w:cs="Times New Roman"/>
          <w:sz w:val="28"/>
          <w:szCs w:val="28"/>
        </w:rPr>
        <w:t>а</w:t>
      </w:r>
      <w:r w:rsidR="0014159B">
        <w:rPr>
          <w:rFonts w:ascii="Times New Roman" w:hAnsi="Times New Roman" w:cs="Times New Roman"/>
          <w:sz w:val="28"/>
          <w:szCs w:val="28"/>
        </w:rPr>
        <w:t>зербайджанского</w:t>
      </w:r>
      <w:r w:rsidR="0014159B" w:rsidRPr="002C393D">
        <w:rPr>
          <w:rFonts w:ascii="Times New Roman" w:hAnsi="Times New Roman" w:cs="Times New Roman"/>
          <w:sz w:val="28"/>
          <w:szCs w:val="28"/>
        </w:rPr>
        <w:t xml:space="preserve"> производства.</w:t>
      </w:r>
      <w:r w:rsidR="0014159B">
        <w:rPr>
          <w:rFonts w:ascii="Times New Roman" w:hAnsi="Times New Roman" w:cs="Times New Roman"/>
          <w:sz w:val="28"/>
          <w:szCs w:val="28"/>
          <w:lang w:val="be-BY"/>
        </w:rPr>
        <w:t xml:space="preserve"> Разработана в 2008 - 2009 году. Производится</w:t>
      </w:r>
      <w:r w:rsidR="0014159B" w:rsidRPr="007E60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159B">
        <w:rPr>
          <w:rFonts w:ascii="Times New Roman" w:hAnsi="Times New Roman" w:cs="Times New Roman"/>
          <w:bCs/>
          <w:sz w:val="28"/>
          <w:szCs w:val="28"/>
          <w:lang w:val="be-BY"/>
        </w:rPr>
        <w:t>на предприятиях Министерства Оборонной Промышленности Азербайджана</w:t>
      </w:r>
      <w:r w:rsidR="007A5D66">
        <w:rPr>
          <w:rFonts w:ascii="Times New Roman" w:hAnsi="Times New Roman" w:cs="Times New Roman"/>
          <w:bCs/>
          <w:sz w:val="28"/>
          <w:szCs w:val="28"/>
          <w:lang w:val="be-BY"/>
        </w:rPr>
        <w:t>, ПО “Телемеханика”</w:t>
      </w:r>
      <w:r w:rsidR="0014159B">
        <w:rPr>
          <w:rFonts w:ascii="Times New Roman" w:hAnsi="Times New Roman" w:cs="Times New Roman"/>
          <w:bCs/>
          <w:sz w:val="28"/>
          <w:szCs w:val="28"/>
        </w:rPr>
        <w:t>. Предназначена для поражения противника за укрытиями, а так же для поражения легкой бронетехники.</w:t>
      </w:r>
      <w:r w:rsidR="0014159B" w:rsidRPr="009C51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159B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Относится к семейству винтовок </w:t>
      </w:r>
      <w:r w:rsidR="0014159B">
        <w:rPr>
          <w:rFonts w:ascii="Times New Roman" w:hAnsi="Times New Roman" w:cs="Times New Roman"/>
          <w:bCs/>
          <w:sz w:val="28"/>
          <w:szCs w:val="28"/>
          <w:lang w:val="en-US"/>
        </w:rPr>
        <w:t>Istigal</w:t>
      </w:r>
      <w:r w:rsidR="0014159B" w:rsidRPr="007A5D66">
        <w:rPr>
          <w:rFonts w:ascii="Times New Roman" w:hAnsi="Times New Roman" w:cs="Times New Roman"/>
          <w:bCs/>
          <w:sz w:val="28"/>
          <w:szCs w:val="28"/>
        </w:rPr>
        <w:t>.</w:t>
      </w:r>
      <w:r w:rsidR="007A5D66">
        <w:rPr>
          <w:rFonts w:ascii="Times New Roman" w:hAnsi="Times New Roman" w:cs="Times New Roman"/>
          <w:bCs/>
          <w:sz w:val="28"/>
          <w:szCs w:val="28"/>
        </w:rPr>
        <w:t xml:space="preserve"> Автоматика</w:t>
      </w:r>
      <w:r w:rsidR="007A5D66" w:rsidRPr="007A5D66">
        <w:rPr>
          <w:rFonts w:ascii="Times New Roman" w:hAnsi="Times New Roman" w:cs="Times New Roman"/>
          <w:bCs/>
          <w:sz w:val="28"/>
          <w:szCs w:val="28"/>
        </w:rPr>
        <w:t> работа</w:t>
      </w:r>
      <w:r w:rsidR="007A5D66">
        <w:rPr>
          <w:rFonts w:ascii="Times New Roman" w:hAnsi="Times New Roman" w:cs="Times New Roman"/>
          <w:bCs/>
          <w:sz w:val="28"/>
          <w:szCs w:val="28"/>
        </w:rPr>
        <w:t>ет</w:t>
      </w:r>
      <w:r w:rsidR="007A5D66" w:rsidRPr="007A5D66">
        <w:rPr>
          <w:rFonts w:ascii="Times New Roman" w:hAnsi="Times New Roman" w:cs="Times New Roman"/>
          <w:bCs/>
          <w:sz w:val="28"/>
          <w:szCs w:val="28"/>
        </w:rPr>
        <w:t xml:space="preserve"> по схеме с коротким ходом ствола. Снижение отдачи достигается благодаря массивному дульному тормозу, гидравлическому демпферу и пневматическому накатнику. Кроме того для снижения воздействия отдачи на стрелка предусмотрена подушка на затыльнике приклада.</w:t>
      </w:r>
      <w:r w:rsidR="007A5D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5D66" w:rsidRPr="007A5D66">
        <w:rPr>
          <w:rFonts w:ascii="Times New Roman" w:hAnsi="Times New Roman" w:cs="Times New Roman"/>
          <w:bCs/>
          <w:sz w:val="28"/>
          <w:szCs w:val="28"/>
        </w:rPr>
        <w:t>Для транспортировки винтовка разбирается на две части</w:t>
      </w:r>
      <w:r w:rsidR="007A5D66">
        <w:rPr>
          <w:rFonts w:ascii="Times New Roman" w:hAnsi="Times New Roman" w:cs="Times New Roman"/>
          <w:bCs/>
          <w:sz w:val="28"/>
          <w:szCs w:val="28"/>
        </w:rPr>
        <w:t>:</w:t>
      </w:r>
      <w:r w:rsidR="007A5D66" w:rsidRPr="007A5D66">
        <w:rPr>
          <w:rFonts w:ascii="Times New Roman" w:hAnsi="Times New Roman" w:cs="Times New Roman"/>
          <w:bCs/>
          <w:sz w:val="28"/>
          <w:szCs w:val="28"/>
        </w:rPr>
        <w:t xml:space="preserve"> ствол и ствольная коробка с прикладом, и переносится в двух заплечных чехлах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8F35D1" w:rsidRPr="00DC0929" w14:paraId="5A027699" w14:textId="77777777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11A3F534" w14:textId="77777777" w:rsidR="008F35D1" w:rsidRPr="00E41ABD" w:rsidRDefault="008F35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8F35D1" w:rsidRPr="00C27661" w14:paraId="6C5480B6" w14:textId="77777777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2B8CB9F4" w14:textId="77777777" w:rsidR="008F35D1" w:rsidRPr="00C27661" w:rsidRDefault="008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50C68E78" w14:textId="69AB0D52" w:rsidR="008F35D1" w:rsidRPr="00162A14" w:rsidRDefault="008F35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159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4159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мм </w:t>
            </w:r>
          </w:p>
        </w:tc>
      </w:tr>
      <w:tr w:rsidR="008F35D1" w:rsidRPr="00C27661" w14:paraId="50EDC618" w14:textId="77777777">
        <w:tc>
          <w:tcPr>
            <w:tcW w:w="6232" w:type="dxa"/>
            <w:vAlign w:val="center"/>
          </w:tcPr>
          <w:p w14:paraId="00DAAE46" w14:textId="77777777" w:rsidR="008F35D1" w:rsidRPr="00C27661" w:rsidRDefault="008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</w:t>
            </w:r>
          </w:p>
        </w:tc>
        <w:tc>
          <w:tcPr>
            <w:tcW w:w="3402" w:type="dxa"/>
            <w:vAlign w:val="center"/>
          </w:tcPr>
          <w:p w14:paraId="605C531F" w14:textId="1ACE9ED7" w:rsidR="008F35D1" w:rsidRDefault="007A5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D66">
              <w:rPr>
                <w:rFonts w:ascii="Times New Roman" w:hAnsi="Times New Roman" w:cs="Times New Roman"/>
                <w:sz w:val="28"/>
                <w:szCs w:val="28"/>
              </w:rPr>
              <w:t>2256</w:t>
            </w:r>
            <w:r w:rsidR="008F35D1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8F35D1" w:rsidRPr="00C27661" w14:paraId="1C62D9F7" w14:textId="77777777">
        <w:tc>
          <w:tcPr>
            <w:tcW w:w="6232" w:type="dxa"/>
            <w:vAlign w:val="center"/>
          </w:tcPr>
          <w:p w14:paraId="4CD5795C" w14:textId="77777777" w:rsidR="008F35D1" w:rsidRDefault="008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402" w:type="dxa"/>
            <w:vAlign w:val="center"/>
          </w:tcPr>
          <w:p w14:paraId="349D94D1" w14:textId="6A54EBCE" w:rsidR="008F35D1" w:rsidRDefault="007A5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D66"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  <w:r w:rsidR="008F35D1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8F35D1" w:rsidRPr="00C27661" w14:paraId="4A5C5909" w14:textId="77777777">
        <w:tc>
          <w:tcPr>
            <w:tcW w:w="6232" w:type="dxa"/>
            <w:vAlign w:val="center"/>
          </w:tcPr>
          <w:p w14:paraId="2939C3DD" w14:textId="77777777" w:rsidR="008F35D1" w:rsidRDefault="008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vAlign w:val="center"/>
          </w:tcPr>
          <w:p w14:paraId="281BB786" w14:textId="5310896E" w:rsidR="008F35D1" w:rsidRDefault="007A5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D66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  <w:r w:rsidR="008F35D1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8F35D1" w:rsidRPr="00C27661" w14:paraId="5B754696" w14:textId="77777777">
        <w:tc>
          <w:tcPr>
            <w:tcW w:w="6232" w:type="dxa"/>
            <w:vAlign w:val="center"/>
          </w:tcPr>
          <w:p w14:paraId="53D08170" w14:textId="5ACCAF9A" w:rsidR="008F35D1" w:rsidRPr="00C27661" w:rsidRDefault="007A5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о снаряженным магазином </w:t>
            </w:r>
          </w:p>
        </w:tc>
        <w:tc>
          <w:tcPr>
            <w:tcW w:w="3402" w:type="dxa"/>
            <w:vAlign w:val="center"/>
          </w:tcPr>
          <w:p w14:paraId="0102975C" w14:textId="100892A3" w:rsidR="008F35D1" w:rsidRPr="00C27661" w:rsidRDefault="007A5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D66">
              <w:rPr>
                <w:rFonts w:ascii="Times New Roman" w:hAnsi="Times New Roman" w:cs="Times New Roman"/>
                <w:sz w:val="28"/>
                <w:szCs w:val="28"/>
              </w:rPr>
              <w:t>33,8</w:t>
            </w:r>
            <w:r w:rsidR="008F35D1"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8F35D1" w:rsidRPr="00C27661" w14:paraId="0E911078" w14:textId="77777777">
        <w:tc>
          <w:tcPr>
            <w:tcW w:w="6232" w:type="dxa"/>
            <w:vAlign w:val="center"/>
          </w:tcPr>
          <w:p w14:paraId="3D21E21A" w14:textId="77777777" w:rsidR="008F35D1" w:rsidRPr="00C27661" w:rsidRDefault="008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57EBDD2E" w14:textId="1D2218FA" w:rsidR="008F35D1" w:rsidRDefault="007A5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D66">
              <w:rPr>
                <w:rFonts w:ascii="Times New Roman" w:hAnsi="Times New Roman" w:cs="Times New Roman"/>
                <w:sz w:val="28"/>
                <w:szCs w:val="28"/>
              </w:rPr>
              <w:t>1132</w:t>
            </w:r>
            <w:r w:rsidR="008F35D1"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35D1">
              <w:rPr>
                <w:rFonts w:ascii="Times New Roman" w:hAnsi="Times New Roman" w:cs="Times New Roman"/>
                <w:sz w:val="28"/>
                <w:szCs w:val="28"/>
              </w:rPr>
              <w:t>м/с</w:t>
            </w:r>
          </w:p>
        </w:tc>
      </w:tr>
      <w:tr w:rsidR="00B50FCD" w:rsidRPr="00C27661" w14:paraId="2EC3498B" w14:textId="77777777">
        <w:tc>
          <w:tcPr>
            <w:tcW w:w="6232" w:type="dxa"/>
            <w:vAlign w:val="center"/>
          </w:tcPr>
          <w:p w14:paraId="738715BC" w14:textId="3C1F1D81" w:rsidR="00B50FCD" w:rsidRDefault="00B50FCD" w:rsidP="00B50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vAlign w:val="center"/>
          </w:tcPr>
          <w:p w14:paraId="2059C40F" w14:textId="2BBC62A5" w:rsidR="00B50FCD" w:rsidRPr="006E2172" w:rsidRDefault="00B50FCD" w:rsidP="00B50F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отдачи ствола</w:t>
            </w:r>
          </w:p>
        </w:tc>
      </w:tr>
    </w:tbl>
    <w:p w14:paraId="6E318E81" w14:textId="77777777" w:rsidR="008F35D1" w:rsidRPr="005E0181" w:rsidRDefault="008F35D1" w:rsidP="008F35D1">
      <w:pPr>
        <w:rPr>
          <w:rFonts w:ascii="Times New Roman" w:hAnsi="Times New Roman" w:cs="Times New Roman"/>
          <w:sz w:val="28"/>
          <w:szCs w:val="28"/>
        </w:rPr>
      </w:pPr>
    </w:p>
    <w:sectPr w:rsidR="008F35D1" w:rsidRPr="005E0181" w:rsidSect="007F35D2">
      <w:headerReference w:type="defaul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DC1380" w14:textId="77777777" w:rsidR="00641227" w:rsidRDefault="00641227" w:rsidP="00AC3742">
      <w:pPr>
        <w:spacing w:after="0" w:line="240" w:lineRule="auto"/>
      </w:pPr>
      <w:r>
        <w:separator/>
      </w:r>
    </w:p>
  </w:endnote>
  <w:endnote w:type="continuationSeparator" w:id="0">
    <w:p w14:paraId="00FCBADE" w14:textId="77777777" w:rsidR="00641227" w:rsidRDefault="00641227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4CE8DC" w14:textId="77777777" w:rsidR="00641227" w:rsidRDefault="00641227" w:rsidP="00AC3742">
      <w:pPr>
        <w:spacing w:after="0" w:line="240" w:lineRule="auto"/>
      </w:pPr>
      <w:r>
        <w:separator/>
      </w:r>
    </w:p>
  </w:footnote>
  <w:footnote w:type="continuationSeparator" w:id="0">
    <w:p w14:paraId="4904331D" w14:textId="77777777" w:rsidR="00641227" w:rsidRDefault="00641227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E3ED02" w14:textId="53461B75" w:rsidR="007925EA" w:rsidRPr="00DC0929" w:rsidRDefault="007925EA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БрГТУ» военная кафедра</w:t>
    </w:r>
  </w:p>
  <w:p w14:paraId="171CB2DC" w14:textId="183AB57F" w:rsidR="007925EA" w:rsidRPr="00DC0929" w:rsidRDefault="004C06DF">
    <w:pPr>
      <w:pStyle w:val="a6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1955D8" wp14:editId="447A05BB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7620" b="2540"/>
              <wp:wrapNone/>
              <wp:docPr id="221432264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06F87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" filled="f" strokecolor="black [3213]" strokeweight="1pt">
              <v:path arrowok="t"/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461027">
    <w:abstractNumId w:val="0"/>
  </w:num>
  <w:num w:numId="2" w16cid:durableId="322204211">
    <w:abstractNumId w:val="1"/>
  </w:num>
  <w:num w:numId="3" w16cid:durableId="3192393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AD3"/>
    <w:rsid w:val="0000488D"/>
    <w:rsid w:val="00015725"/>
    <w:rsid w:val="000279B3"/>
    <w:rsid w:val="00031A52"/>
    <w:rsid w:val="0004469B"/>
    <w:rsid w:val="000464BA"/>
    <w:rsid w:val="00050ED2"/>
    <w:rsid w:val="0006155B"/>
    <w:rsid w:val="0006403E"/>
    <w:rsid w:val="000753A9"/>
    <w:rsid w:val="00076A44"/>
    <w:rsid w:val="00083FDF"/>
    <w:rsid w:val="000972C8"/>
    <w:rsid w:val="000A3456"/>
    <w:rsid w:val="000A44F6"/>
    <w:rsid w:val="000A4644"/>
    <w:rsid w:val="000A61F8"/>
    <w:rsid w:val="000C260C"/>
    <w:rsid w:val="000C2794"/>
    <w:rsid w:val="000C68F9"/>
    <w:rsid w:val="000D0AFE"/>
    <w:rsid w:val="000E22FC"/>
    <w:rsid w:val="000E3244"/>
    <w:rsid w:val="000F284E"/>
    <w:rsid w:val="00101514"/>
    <w:rsid w:val="00121919"/>
    <w:rsid w:val="00123656"/>
    <w:rsid w:val="0014159B"/>
    <w:rsid w:val="00153349"/>
    <w:rsid w:val="00162A14"/>
    <w:rsid w:val="0017194E"/>
    <w:rsid w:val="00174AD2"/>
    <w:rsid w:val="0017686A"/>
    <w:rsid w:val="00181804"/>
    <w:rsid w:val="001A07AA"/>
    <w:rsid w:val="001B6818"/>
    <w:rsid w:val="001C77C2"/>
    <w:rsid w:val="001F413A"/>
    <w:rsid w:val="00200995"/>
    <w:rsid w:val="002064AB"/>
    <w:rsid w:val="002128C6"/>
    <w:rsid w:val="00246515"/>
    <w:rsid w:val="002578A9"/>
    <w:rsid w:val="002656FF"/>
    <w:rsid w:val="00274351"/>
    <w:rsid w:val="002802FF"/>
    <w:rsid w:val="0028097E"/>
    <w:rsid w:val="00281AD3"/>
    <w:rsid w:val="002C393D"/>
    <w:rsid w:val="002D4192"/>
    <w:rsid w:val="002E201B"/>
    <w:rsid w:val="002E23D2"/>
    <w:rsid w:val="0030784B"/>
    <w:rsid w:val="00312EAB"/>
    <w:rsid w:val="003146FF"/>
    <w:rsid w:val="00315A89"/>
    <w:rsid w:val="003229D8"/>
    <w:rsid w:val="00322C91"/>
    <w:rsid w:val="00325B3D"/>
    <w:rsid w:val="0033134E"/>
    <w:rsid w:val="00355F17"/>
    <w:rsid w:val="00357973"/>
    <w:rsid w:val="0036483A"/>
    <w:rsid w:val="003652F9"/>
    <w:rsid w:val="00381140"/>
    <w:rsid w:val="00383F65"/>
    <w:rsid w:val="00393E5B"/>
    <w:rsid w:val="003A4F7A"/>
    <w:rsid w:val="003C245B"/>
    <w:rsid w:val="003E5DC5"/>
    <w:rsid w:val="003F207E"/>
    <w:rsid w:val="003F2083"/>
    <w:rsid w:val="004467CB"/>
    <w:rsid w:val="00446D45"/>
    <w:rsid w:val="00452280"/>
    <w:rsid w:val="0046239D"/>
    <w:rsid w:val="0046373C"/>
    <w:rsid w:val="004655C5"/>
    <w:rsid w:val="00495E1A"/>
    <w:rsid w:val="004A0735"/>
    <w:rsid w:val="004A2903"/>
    <w:rsid w:val="004B3FCB"/>
    <w:rsid w:val="004B6A5E"/>
    <w:rsid w:val="004C06DF"/>
    <w:rsid w:val="004C3EB0"/>
    <w:rsid w:val="004C4D7B"/>
    <w:rsid w:val="004D3E87"/>
    <w:rsid w:val="004E0654"/>
    <w:rsid w:val="004E190F"/>
    <w:rsid w:val="004F0D6E"/>
    <w:rsid w:val="0050070B"/>
    <w:rsid w:val="00506463"/>
    <w:rsid w:val="005329D3"/>
    <w:rsid w:val="00532AFB"/>
    <w:rsid w:val="0055222B"/>
    <w:rsid w:val="00565EA9"/>
    <w:rsid w:val="00566D22"/>
    <w:rsid w:val="005741CF"/>
    <w:rsid w:val="00585F66"/>
    <w:rsid w:val="005978E9"/>
    <w:rsid w:val="005A4046"/>
    <w:rsid w:val="005E0181"/>
    <w:rsid w:val="005E0EA4"/>
    <w:rsid w:val="005E7C9F"/>
    <w:rsid w:val="005F0FD0"/>
    <w:rsid w:val="005F32E0"/>
    <w:rsid w:val="005F585A"/>
    <w:rsid w:val="0060540D"/>
    <w:rsid w:val="006110DA"/>
    <w:rsid w:val="0063032C"/>
    <w:rsid w:val="00641227"/>
    <w:rsid w:val="0065288B"/>
    <w:rsid w:val="00657F30"/>
    <w:rsid w:val="0066053A"/>
    <w:rsid w:val="0066675D"/>
    <w:rsid w:val="006739FC"/>
    <w:rsid w:val="006769E8"/>
    <w:rsid w:val="006B0B16"/>
    <w:rsid w:val="006B649F"/>
    <w:rsid w:val="006C01C0"/>
    <w:rsid w:val="006E2172"/>
    <w:rsid w:val="006E51C9"/>
    <w:rsid w:val="006F5332"/>
    <w:rsid w:val="007014BF"/>
    <w:rsid w:val="00707A22"/>
    <w:rsid w:val="00710646"/>
    <w:rsid w:val="00727397"/>
    <w:rsid w:val="00727B0C"/>
    <w:rsid w:val="00741261"/>
    <w:rsid w:val="00741B15"/>
    <w:rsid w:val="00742258"/>
    <w:rsid w:val="00746858"/>
    <w:rsid w:val="00771203"/>
    <w:rsid w:val="0079054E"/>
    <w:rsid w:val="007925EA"/>
    <w:rsid w:val="007968CF"/>
    <w:rsid w:val="0079700C"/>
    <w:rsid w:val="007A1C85"/>
    <w:rsid w:val="007A5D66"/>
    <w:rsid w:val="007B4C65"/>
    <w:rsid w:val="007E1A64"/>
    <w:rsid w:val="007E4D32"/>
    <w:rsid w:val="007E6094"/>
    <w:rsid w:val="007F1E2D"/>
    <w:rsid w:val="007F35D2"/>
    <w:rsid w:val="007F461C"/>
    <w:rsid w:val="00800C6C"/>
    <w:rsid w:val="00801F09"/>
    <w:rsid w:val="0080297A"/>
    <w:rsid w:val="00846946"/>
    <w:rsid w:val="00847578"/>
    <w:rsid w:val="00863CF5"/>
    <w:rsid w:val="00863EE4"/>
    <w:rsid w:val="0087564E"/>
    <w:rsid w:val="00896527"/>
    <w:rsid w:val="008A0934"/>
    <w:rsid w:val="008B6CAD"/>
    <w:rsid w:val="008C28CE"/>
    <w:rsid w:val="008F1C67"/>
    <w:rsid w:val="008F35D1"/>
    <w:rsid w:val="008F57FC"/>
    <w:rsid w:val="00901CC1"/>
    <w:rsid w:val="00903124"/>
    <w:rsid w:val="0090502D"/>
    <w:rsid w:val="00905579"/>
    <w:rsid w:val="00940007"/>
    <w:rsid w:val="00947D71"/>
    <w:rsid w:val="00951D97"/>
    <w:rsid w:val="0095575D"/>
    <w:rsid w:val="00967203"/>
    <w:rsid w:val="00967425"/>
    <w:rsid w:val="009716F0"/>
    <w:rsid w:val="009724BF"/>
    <w:rsid w:val="00982F8F"/>
    <w:rsid w:val="009901F8"/>
    <w:rsid w:val="0099465C"/>
    <w:rsid w:val="009B7E39"/>
    <w:rsid w:val="009C4B8F"/>
    <w:rsid w:val="009C4F3D"/>
    <w:rsid w:val="009C51B8"/>
    <w:rsid w:val="009C6B68"/>
    <w:rsid w:val="009D376B"/>
    <w:rsid w:val="009F3D63"/>
    <w:rsid w:val="00A214A4"/>
    <w:rsid w:val="00A27E0E"/>
    <w:rsid w:val="00A31761"/>
    <w:rsid w:val="00A46649"/>
    <w:rsid w:val="00A47B94"/>
    <w:rsid w:val="00A70A54"/>
    <w:rsid w:val="00A86454"/>
    <w:rsid w:val="00A93C3F"/>
    <w:rsid w:val="00A97849"/>
    <w:rsid w:val="00AA5E0B"/>
    <w:rsid w:val="00AB24B2"/>
    <w:rsid w:val="00AC3742"/>
    <w:rsid w:val="00AE7DE1"/>
    <w:rsid w:val="00AF3898"/>
    <w:rsid w:val="00B011E5"/>
    <w:rsid w:val="00B20D6D"/>
    <w:rsid w:val="00B228F3"/>
    <w:rsid w:val="00B23DED"/>
    <w:rsid w:val="00B451AE"/>
    <w:rsid w:val="00B50FCD"/>
    <w:rsid w:val="00B6139C"/>
    <w:rsid w:val="00B62DC8"/>
    <w:rsid w:val="00B764F7"/>
    <w:rsid w:val="00B81776"/>
    <w:rsid w:val="00B81CA8"/>
    <w:rsid w:val="00B85467"/>
    <w:rsid w:val="00B949AB"/>
    <w:rsid w:val="00B977E1"/>
    <w:rsid w:val="00BB4657"/>
    <w:rsid w:val="00BB53E3"/>
    <w:rsid w:val="00BC7D2C"/>
    <w:rsid w:val="00BF3BFE"/>
    <w:rsid w:val="00BF5DF7"/>
    <w:rsid w:val="00C0552C"/>
    <w:rsid w:val="00C16C1E"/>
    <w:rsid w:val="00C3446F"/>
    <w:rsid w:val="00C422A5"/>
    <w:rsid w:val="00C43169"/>
    <w:rsid w:val="00C4526D"/>
    <w:rsid w:val="00C576F8"/>
    <w:rsid w:val="00C723B9"/>
    <w:rsid w:val="00C72E1D"/>
    <w:rsid w:val="00C87AA2"/>
    <w:rsid w:val="00C90242"/>
    <w:rsid w:val="00C94A71"/>
    <w:rsid w:val="00C96927"/>
    <w:rsid w:val="00C97792"/>
    <w:rsid w:val="00CB1E10"/>
    <w:rsid w:val="00CC0121"/>
    <w:rsid w:val="00CD1F4C"/>
    <w:rsid w:val="00CD446E"/>
    <w:rsid w:val="00CD7B61"/>
    <w:rsid w:val="00CE0F6F"/>
    <w:rsid w:val="00D215FE"/>
    <w:rsid w:val="00D244A5"/>
    <w:rsid w:val="00D27D12"/>
    <w:rsid w:val="00D31B2E"/>
    <w:rsid w:val="00D3506A"/>
    <w:rsid w:val="00D50045"/>
    <w:rsid w:val="00D62250"/>
    <w:rsid w:val="00D66F5B"/>
    <w:rsid w:val="00D671ED"/>
    <w:rsid w:val="00D9389F"/>
    <w:rsid w:val="00DA13AF"/>
    <w:rsid w:val="00DA3D3F"/>
    <w:rsid w:val="00DA7275"/>
    <w:rsid w:val="00DB013F"/>
    <w:rsid w:val="00DB4295"/>
    <w:rsid w:val="00DB446B"/>
    <w:rsid w:val="00DC0929"/>
    <w:rsid w:val="00DE0F05"/>
    <w:rsid w:val="00E07BEF"/>
    <w:rsid w:val="00E16B30"/>
    <w:rsid w:val="00E35881"/>
    <w:rsid w:val="00E35DAA"/>
    <w:rsid w:val="00E41ABD"/>
    <w:rsid w:val="00E46FA7"/>
    <w:rsid w:val="00E5201B"/>
    <w:rsid w:val="00E630F2"/>
    <w:rsid w:val="00E669DA"/>
    <w:rsid w:val="00E76792"/>
    <w:rsid w:val="00E768CD"/>
    <w:rsid w:val="00E7796F"/>
    <w:rsid w:val="00EA4C84"/>
    <w:rsid w:val="00EB6868"/>
    <w:rsid w:val="00ED7838"/>
    <w:rsid w:val="00EE3CCF"/>
    <w:rsid w:val="00EE50AD"/>
    <w:rsid w:val="00EE6011"/>
    <w:rsid w:val="00EE6AE6"/>
    <w:rsid w:val="00F17C28"/>
    <w:rsid w:val="00F20856"/>
    <w:rsid w:val="00F4210C"/>
    <w:rsid w:val="00F76B50"/>
    <w:rsid w:val="00F84867"/>
    <w:rsid w:val="00F90399"/>
    <w:rsid w:val="00F92E02"/>
    <w:rsid w:val="00FB45F1"/>
    <w:rsid w:val="00FC32A0"/>
    <w:rsid w:val="00FE1E76"/>
    <w:rsid w:val="00FE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C942E3"/>
  <w15:docId w15:val="{22A0126B-38FB-4FF8-860A-DF2118978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35D1"/>
  </w:style>
  <w:style w:type="paragraph" w:styleId="1">
    <w:name w:val="heading 1"/>
    <w:basedOn w:val="a"/>
    <w:next w:val="a"/>
    <w:link w:val="10"/>
    <w:uiPriority w:val="9"/>
    <w:qFormat/>
    <w:rsid w:val="00446D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48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  <w:style w:type="paragraph" w:styleId="aa">
    <w:name w:val="Normal (Web)"/>
    <w:basedOn w:val="a"/>
    <w:uiPriority w:val="99"/>
    <w:unhideWhenUsed/>
    <w:rsid w:val="006F5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Unresolved Mention"/>
    <w:basedOn w:val="a0"/>
    <w:uiPriority w:val="99"/>
    <w:semiHidden/>
    <w:unhideWhenUsed/>
    <w:rsid w:val="000A3456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46D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648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8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microsoft.com/office/2007/relationships/hdphoto" Target="media/hdphoto2.wdp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2D041-419C-4244-B033-38EA171F4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</cp:revision>
  <dcterms:created xsi:type="dcterms:W3CDTF">2025-06-15T22:12:00Z</dcterms:created>
  <dcterms:modified xsi:type="dcterms:W3CDTF">2025-06-15T22:12:00Z</dcterms:modified>
</cp:coreProperties>
</file>